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D34331" w14:textId="40849D28" w:rsidR="00366984" w:rsidRPr="00DD32A0" w:rsidRDefault="00F450D6" w:rsidP="007D649D">
      <w:pPr>
        <w:pStyle w:val="EnvelopeReturn"/>
        <w:rPr>
          <w:rFonts w:asciiTheme="minorHAnsi" w:hAnsiTheme="minorHAnsi" w:cstheme="minorHAnsi"/>
          <w:b/>
          <w:bCs/>
          <w:noProof/>
          <w:sz w:val="48"/>
          <w:szCs w:val="48"/>
          <w:lang w:val="en-US"/>
        </w:rPr>
      </w:pPr>
      <w:bookmarkStart w:id="0" w:name="_Hlk527466148"/>
      <w:r w:rsidRPr="00DD32A0">
        <w:rPr>
          <w:rFonts w:asciiTheme="minorHAnsi" w:hAnsiTheme="minorHAnsi" w:cstheme="minorHAnsi"/>
          <w:noProof/>
        </w:rPr>
        <w:drawing>
          <wp:inline distT="0" distB="0" distL="0" distR="0" wp14:anchorId="3CE19720" wp14:editId="07B832E1">
            <wp:extent cx="1028700" cy="97155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649D" w:rsidRPr="00DD32A0">
        <w:rPr>
          <w:rFonts w:asciiTheme="minorHAnsi" w:hAnsiTheme="minorHAnsi" w:cstheme="minorHAnsi"/>
          <w:noProof/>
        </w:rPr>
        <w:t xml:space="preserve">                 </w:t>
      </w:r>
      <w:r w:rsidR="00366984" w:rsidRPr="00DD32A0">
        <w:rPr>
          <w:rFonts w:asciiTheme="minorHAnsi" w:hAnsiTheme="minorHAnsi" w:cstheme="minorHAnsi"/>
          <w:b/>
          <w:bCs/>
          <w:noProof/>
          <w:sz w:val="48"/>
          <w:szCs w:val="48"/>
          <w:lang w:val="en-US"/>
        </w:rPr>
        <w:t>MEMBERSHIP APPLICATION</w:t>
      </w:r>
    </w:p>
    <w:p w14:paraId="70C55982" w14:textId="77777777" w:rsidR="009C415D" w:rsidRPr="00DD32A0" w:rsidRDefault="009C415D" w:rsidP="00366984">
      <w:pPr>
        <w:pStyle w:val="EnvelopeReturn"/>
        <w:jc w:val="center"/>
        <w:rPr>
          <w:rFonts w:asciiTheme="minorHAnsi" w:hAnsiTheme="minorHAnsi" w:cstheme="minorHAnsi"/>
          <w:b/>
          <w:bCs/>
          <w:noProof/>
          <w:sz w:val="32"/>
          <w:szCs w:val="32"/>
          <w:lang w:val="en-US"/>
        </w:rPr>
      </w:pPr>
      <w:r w:rsidRPr="00DD32A0">
        <w:rPr>
          <w:rFonts w:asciiTheme="minorHAnsi" w:hAnsiTheme="minorHAnsi" w:cstheme="minorHAnsi"/>
          <w:b/>
          <w:bCs/>
          <w:noProof/>
          <w:sz w:val="32"/>
          <w:szCs w:val="32"/>
          <w:lang w:val="en-US"/>
        </w:rPr>
        <w:t>Mt. Waverley Bowling Club</w:t>
      </w:r>
    </w:p>
    <w:p w14:paraId="5E07BE98" w14:textId="77777777" w:rsidR="004D6BA7" w:rsidRPr="00DD32A0" w:rsidRDefault="004D6BA7" w:rsidP="004D6BA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D32A0">
        <w:rPr>
          <w:rFonts w:asciiTheme="minorHAnsi" w:hAnsiTheme="minorHAnsi" w:cstheme="minorHAnsi"/>
          <w:b/>
          <w:sz w:val="24"/>
          <w:szCs w:val="24"/>
        </w:rPr>
        <w:t>Postal Address:</w:t>
      </w:r>
      <w:r w:rsidRPr="00DD32A0">
        <w:rPr>
          <w:rFonts w:asciiTheme="minorHAnsi" w:hAnsiTheme="minorHAnsi" w:cstheme="minorHAnsi"/>
          <w:b/>
          <w:sz w:val="24"/>
          <w:szCs w:val="24"/>
        </w:rPr>
        <w:tab/>
        <w:t>PO Box 2081, Mt. Waverley 3149</w:t>
      </w:r>
    </w:p>
    <w:p w14:paraId="6A27BC7C" w14:textId="03AD5C99" w:rsidR="009C415D" w:rsidRPr="00DD32A0" w:rsidRDefault="008E685B" w:rsidP="00366984">
      <w:pPr>
        <w:pStyle w:val="EnvelopeReturn"/>
        <w:jc w:val="center"/>
        <w:rPr>
          <w:rFonts w:asciiTheme="minorHAnsi" w:hAnsiTheme="minorHAnsi" w:cstheme="minorHAnsi"/>
          <w:bCs/>
          <w:noProof/>
          <w:color w:val="000000"/>
          <w:sz w:val="22"/>
          <w:szCs w:val="22"/>
          <w:lang w:val="en-US"/>
        </w:rPr>
      </w:pPr>
      <w:r w:rsidRPr="00DD32A0">
        <w:rPr>
          <w:rFonts w:asciiTheme="minorHAnsi" w:hAnsiTheme="minorHAnsi" w:cstheme="minorHAnsi"/>
          <w:bCs/>
          <w:noProof/>
          <w:sz w:val="22"/>
          <w:szCs w:val="22"/>
          <w:lang w:val="en-US"/>
        </w:rPr>
        <w:t>Please complete all sections of this form.</w:t>
      </w:r>
      <w:r w:rsidR="00754928" w:rsidRPr="00DD32A0">
        <w:rPr>
          <w:rFonts w:asciiTheme="minorHAnsi" w:hAnsiTheme="minorHAnsi" w:cstheme="minorHAnsi"/>
          <w:bCs/>
          <w:noProof/>
          <w:sz w:val="22"/>
          <w:szCs w:val="22"/>
          <w:lang w:val="en-US"/>
        </w:rPr>
        <w:t xml:space="preserve"> Sections marked with </w:t>
      </w:r>
      <w:r w:rsidR="00754928" w:rsidRPr="00DD32A0">
        <w:rPr>
          <w:rFonts w:asciiTheme="minorHAnsi" w:hAnsiTheme="minorHAnsi" w:cstheme="minorHAnsi"/>
          <w:bCs/>
          <w:noProof/>
          <w:color w:val="FF0000"/>
          <w:sz w:val="22"/>
          <w:szCs w:val="22"/>
          <w:lang w:val="en-US"/>
        </w:rPr>
        <w:sym w:font="Wingdings" w:char="F0AC"/>
      </w:r>
      <w:r w:rsidR="00754928" w:rsidRPr="00DD32A0">
        <w:rPr>
          <w:rFonts w:asciiTheme="minorHAnsi" w:hAnsiTheme="minorHAnsi" w:cstheme="minorHAnsi"/>
          <w:bCs/>
          <w:noProof/>
          <w:color w:val="FF0000"/>
          <w:sz w:val="22"/>
          <w:szCs w:val="22"/>
          <w:lang w:val="en-US"/>
        </w:rPr>
        <w:t xml:space="preserve"> </w:t>
      </w:r>
      <w:r w:rsidR="00754928" w:rsidRPr="00DD32A0">
        <w:rPr>
          <w:rFonts w:asciiTheme="minorHAnsi" w:hAnsiTheme="minorHAnsi" w:cstheme="minorHAnsi"/>
          <w:bCs/>
          <w:noProof/>
          <w:color w:val="000000"/>
          <w:sz w:val="22"/>
          <w:szCs w:val="22"/>
          <w:lang w:val="en-US"/>
        </w:rPr>
        <w:t xml:space="preserve">are </w:t>
      </w:r>
      <w:r w:rsidR="00075C25">
        <w:rPr>
          <w:rFonts w:asciiTheme="minorHAnsi" w:hAnsiTheme="minorHAnsi" w:cstheme="minorHAnsi"/>
          <w:bCs/>
          <w:noProof/>
          <w:color w:val="000000"/>
          <w:sz w:val="22"/>
          <w:szCs w:val="22"/>
          <w:lang w:val="en-US"/>
        </w:rPr>
        <w:t>required</w:t>
      </w:r>
    </w:p>
    <w:p w14:paraId="4948AD6C" w14:textId="0431F11A" w:rsidR="001B6672" w:rsidRDefault="001B6672" w:rsidP="00880FBF">
      <w:pPr>
        <w:pStyle w:val="EnvelopeReturn"/>
        <w:rPr>
          <w:rFonts w:ascii="Arial" w:hAnsi="Arial"/>
          <w:bCs/>
          <w:noProof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"/>
        <w:gridCol w:w="459"/>
        <w:gridCol w:w="2410"/>
        <w:gridCol w:w="4649"/>
      </w:tblGrid>
      <w:tr w:rsidR="00BC5470" w:rsidRPr="009E3E1A" w14:paraId="68E328DA" w14:textId="77777777" w:rsidTr="00147425">
        <w:tc>
          <w:tcPr>
            <w:tcW w:w="3397" w:type="dxa"/>
            <w:gridSpan w:val="3"/>
          </w:tcPr>
          <w:p w14:paraId="0896D5FF" w14:textId="60869A88" w:rsidR="00EB79E3" w:rsidRPr="003C0FCC" w:rsidRDefault="00862014" w:rsidP="00862014">
            <w:pPr>
              <w:pStyle w:val="EnvelopeReturn"/>
              <w:jc w:val="right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</w:pPr>
            <w:r w:rsidRPr="00DD32A0">
              <w:rPr>
                <w:rFonts w:asciiTheme="minorHAnsi" w:hAnsiTheme="minorHAnsi" w:cstheme="minorHAnsi"/>
                <w:bCs/>
                <w:noProof/>
                <w:color w:val="FF0000"/>
                <w:sz w:val="22"/>
                <w:szCs w:val="22"/>
                <w:lang w:val="en-US"/>
              </w:rPr>
              <w:sym w:font="Wingdings" w:char="F0AC"/>
            </w:r>
          </w:p>
          <w:p w14:paraId="1DF8985E" w14:textId="446A9A5E" w:rsidR="00BC5470" w:rsidRPr="003C0FCC" w:rsidRDefault="005D01E0" w:rsidP="00880FBF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</w:pPr>
            <w:r w:rsidRPr="003C0FCC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 xml:space="preserve">Mr. </w:t>
            </w:r>
            <w:r w:rsidR="00175D8D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 xml:space="preserve"> </w:t>
            </w:r>
            <w:r w:rsidRPr="003C0FCC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 xml:space="preserve">Mrs. </w:t>
            </w:r>
            <w:r w:rsidR="00175D8D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 xml:space="preserve"> </w:t>
            </w:r>
            <w:r w:rsidRPr="003C0FCC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Miss.</w:t>
            </w:r>
            <w:r w:rsidR="00175D8D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 xml:space="preserve"> </w:t>
            </w:r>
            <w:r w:rsidRPr="003C0FCC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 xml:space="preserve"> Ms. </w:t>
            </w:r>
            <w:r w:rsidR="00175D8D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 xml:space="preserve"> </w:t>
            </w:r>
            <w:r w:rsidRPr="003C0FCC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Dr.</w:t>
            </w:r>
            <w:r w:rsidR="00175D8D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 xml:space="preserve"> </w:t>
            </w:r>
            <w:r w:rsidRPr="003C0FCC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 xml:space="preserve"> Other</w:t>
            </w:r>
          </w:p>
        </w:tc>
        <w:tc>
          <w:tcPr>
            <w:tcW w:w="7059" w:type="dxa"/>
            <w:gridSpan w:val="2"/>
          </w:tcPr>
          <w:p w14:paraId="6D4DFF5D" w14:textId="26E3490C" w:rsidR="00BC5470" w:rsidRPr="00F2126F" w:rsidRDefault="00862014" w:rsidP="00862014">
            <w:pPr>
              <w:pStyle w:val="EnvelopeReturn"/>
              <w:jc w:val="right"/>
              <w:rPr>
                <w:rFonts w:asciiTheme="minorHAnsi" w:hAnsiTheme="minorHAnsi" w:cstheme="minorHAnsi"/>
                <w:bCs/>
                <w:noProof/>
                <w:sz w:val="16"/>
                <w:szCs w:val="16"/>
                <w:lang w:val="en-US"/>
              </w:rPr>
            </w:pPr>
            <w:r w:rsidRPr="00F2126F">
              <w:rPr>
                <w:rFonts w:asciiTheme="minorHAnsi" w:hAnsiTheme="minorHAnsi" w:cstheme="minorHAnsi"/>
                <w:bCs/>
                <w:noProof/>
                <w:color w:val="FF0000"/>
                <w:sz w:val="16"/>
                <w:szCs w:val="16"/>
                <w:lang w:val="en-US"/>
              </w:rPr>
              <w:sym w:font="Wingdings" w:char="F0AC"/>
            </w:r>
          </w:p>
          <w:p w14:paraId="1C68C07D" w14:textId="77777777" w:rsidR="001238AA" w:rsidRPr="00F2126F" w:rsidRDefault="001238AA" w:rsidP="00880FBF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16"/>
                <w:szCs w:val="16"/>
                <w:lang w:val="en-US"/>
              </w:rPr>
            </w:pPr>
          </w:p>
          <w:p w14:paraId="64FA1421" w14:textId="644A95FC" w:rsidR="001238AA" w:rsidRPr="00F2126F" w:rsidRDefault="001238AA" w:rsidP="00880FBF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16"/>
                <w:szCs w:val="16"/>
                <w:lang w:val="en-US"/>
              </w:rPr>
            </w:pPr>
          </w:p>
        </w:tc>
      </w:tr>
      <w:tr w:rsidR="00BC5470" w:rsidRPr="009E3E1A" w14:paraId="1046CE8B" w14:textId="77777777" w:rsidTr="00147425">
        <w:tc>
          <w:tcPr>
            <w:tcW w:w="3397" w:type="dxa"/>
            <w:gridSpan w:val="3"/>
          </w:tcPr>
          <w:p w14:paraId="6DA31E7D" w14:textId="5656C195" w:rsidR="00BC5470" w:rsidRPr="003C0FCC" w:rsidRDefault="00C543B1" w:rsidP="00BC5470">
            <w:pPr>
              <w:pStyle w:val="EnvelopeReturn"/>
              <w:jc w:val="center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(</w:t>
            </w:r>
            <w:r w:rsidR="00BC5470" w:rsidRPr="003C0FCC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Cir</w:t>
            </w:r>
            <w:r w:rsidR="005D01E0" w:rsidRPr="003C0FCC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c</w:t>
            </w:r>
            <w:r w:rsidR="00BC5470" w:rsidRPr="003C0FCC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le One</w:t>
            </w: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)</w:t>
            </w:r>
          </w:p>
        </w:tc>
        <w:tc>
          <w:tcPr>
            <w:tcW w:w="7059" w:type="dxa"/>
            <w:gridSpan w:val="2"/>
          </w:tcPr>
          <w:p w14:paraId="25D5A5CF" w14:textId="5500696D" w:rsidR="00BC5470" w:rsidRPr="003C0FCC" w:rsidRDefault="00C543B1" w:rsidP="005D01E0">
            <w:pPr>
              <w:pStyle w:val="EnvelopeReturn"/>
              <w:jc w:val="center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(</w:t>
            </w:r>
            <w:r w:rsidR="005D01E0" w:rsidRPr="003C0FCC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 xml:space="preserve">Print </w:t>
            </w:r>
            <w:r w:rsidR="00AF62CF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G</w:t>
            </w:r>
            <w:r w:rsidR="005D01E0" w:rsidRPr="003C0FCC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iven Name</w:t>
            </w:r>
            <w:r w:rsidR="004E7048" w:rsidRPr="003C0FCC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/s &amp; Surname</w:t>
            </w: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)</w:t>
            </w:r>
          </w:p>
        </w:tc>
      </w:tr>
      <w:tr w:rsidR="004E7048" w:rsidRPr="009E3E1A" w14:paraId="51F8C426" w14:textId="77777777" w:rsidTr="00147425">
        <w:tc>
          <w:tcPr>
            <w:tcW w:w="3397" w:type="dxa"/>
            <w:gridSpan w:val="3"/>
          </w:tcPr>
          <w:p w14:paraId="14748161" w14:textId="7ADB4C9E" w:rsidR="004E7048" w:rsidRPr="003C0FCC" w:rsidRDefault="001238AA" w:rsidP="00175D8D">
            <w:pPr>
              <w:pStyle w:val="EnvelopeReturn"/>
              <w:jc w:val="center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</w:pPr>
            <w:r w:rsidRPr="003C0FCC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Print Preferred Name:</w:t>
            </w:r>
          </w:p>
        </w:tc>
        <w:tc>
          <w:tcPr>
            <w:tcW w:w="7059" w:type="dxa"/>
            <w:gridSpan w:val="2"/>
          </w:tcPr>
          <w:p w14:paraId="10AF8110" w14:textId="21931CB4" w:rsidR="004E7048" w:rsidRPr="00BE5277" w:rsidRDefault="00785EEB" w:rsidP="00785EEB">
            <w:pPr>
              <w:pStyle w:val="EnvelopeReturn"/>
              <w:jc w:val="righ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pPr>
            <w:r w:rsidRPr="00DD32A0">
              <w:rPr>
                <w:rFonts w:asciiTheme="minorHAnsi" w:hAnsiTheme="minorHAnsi" w:cstheme="minorHAnsi"/>
                <w:bCs/>
                <w:noProof/>
                <w:color w:val="FF0000"/>
                <w:sz w:val="22"/>
                <w:szCs w:val="22"/>
                <w:lang w:val="en-US"/>
              </w:rPr>
              <w:sym w:font="Wingdings" w:char="F0AC"/>
            </w:r>
          </w:p>
          <w:p w14:paraId="54942268" w14:textId="37F6FEC2" w:rsidR="00EB79E3" w:rsidRPr="00BE5277" w:rsidRDefault="00EB79E3" w:rsidP="00880FBF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pPr>
          </w:p>
        </w:tc>
      </w:tr>
      <w:tr w:rsidR="003C1113" w:rsidRPr="009E3E1A" w14:paraId="5D865FA3" w14:textId="77777777" w:rsidTr="00785EEB">
        <w:tc>
          <w:tcPr>
            <w:tcW w:w="2263" w:type="dxa"/>
          </w:tcPr>
          <w:p w14:paraId="79EE70D0" w14:textId="258B4D83" w:rsidR="003C1113" w:rsidRPr="003C0FCC" w:rsidRDefault="00EE0B69" w:rsidP="00EE0B69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Date of Birth:</w:t>
            </w:r>
            <w:r w:rsidR="00785EEB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 xml:space="preserve">             </w:t>
            </w:r>
          </w:p>
        </w:tc>
        <w:tc>
          <w:tcPr>
            <w:tcW w:w="8193" w:type="dxa"/>
            <w:gridSpan w:val="4"/>
          </w:tcPr>
          <w:p w14:paraId="262B97F3" w14:textId="26914CC8" w:rsidR="003C1113" w:rsidRPr="003C0FCC" w:rsidRDefault="003C1113" w:rsidP="003C1113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</w:pPr>
            <w:r w:rsidRPr="003C0FCC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Address:</w:t>
            </w:r>
            <w:r w:rsidR="00785EEB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                 </w:t>
            </w:r>
            <w:r w:rsidR="00785EEB" w:rsidRPr="00DD32A0">
              <w:rPr>
                <w:rFonts w:asciiTheme="minorHAnsi" w:hAnsiTheme="minorHAnsi" w:cstheme="minorHAnsi"/>
                <w:bCs/>
                <w:noProof/>
                <w:color w:val="FF0000"/>
                <w:sz w:val="22"/>
                <w:szCs w:val="22"/>
                <w:lang w:val="en-US"/>
              </w:rPr>
              <w:sym w:font="Wingdings" w:char="F0AC"/>
            </w:r>
          </w:p>
          <w:p w14:paraId="7171105A" w14:textId="77777777" w:rsidR="003C1113" w:rsidRPr="00C9557D" w:rsidRDefault="003C1113" w:rsidP="003C1113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pPr>
          </w:p>
          <w:p w14:paraId="2F9F64F1" w14:textId="77777777" w:rsidR="003C1113" w:rsidRDefault="003C1113" w:rsidP="003C1113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16"/>
                <w:szCs w:val="16"/>
                <w:lang w:val="en-US"/>
              </w:rPr>
            </w:pPr>
            <w:r w:rsidRPr="003C0FCC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Town/City: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 xml:space="preserve">                                                        </w:t>
            </w:r>
            <w:r w:rsidR="00EE0B69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 xml:space="preserve">                           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 xml:space="preserve"> </w:t>
            </w:r>
            <w:r w:rsidRPr="003C0FCC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Postcode:</w:t>
            </w:r>
          </w:p>
          <w:p w14:paraId="4B6ADBFD" w14:textId="2CD983BB" w:rsidR="00C9557D" w:rsidRPr="00C9557D" w:rsidRDefault="00C9557D" w:rsidP="003C1113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16"/>
                <w:szCs w:val="16"/>
                <w:lang w:val="en-US"/>
              </w:rPr>
            </w:pPr>
          </w:p>
        </w:tc>
      </w:tr>
      <w:tr w:rsidR="003C1113" w14:paraId="67A906FA" w14:textId="77777777" w:rsidTr="00EE0B69">
        <w:tc>
          <w:tcPr>
            <w:tcW w:w="2938" w:type="dxa"/>
            <w:gridSpan w:val="2"/>
          </w:tcPr>
          <w:p w14:paraId="7CC47FA1" w14:textId="6E938F0E" w:rsidR="0051219F" w:rsidRPr="005A7972" w:rsidRDefault="003C1113" w:rsidP="003C1113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</w:pPr>
            <w:r w:rsidRPr="005A7972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Mobile:</w:t>
            </w:r>
            <w:r w:rsidR="0051219F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 xml:space="preserve">                                    </w:t>
            </w:r>
            <w:r w:rsidR="0051219F" w:rsidRPr="00DD32A0">
              <w:rPr>
                <w:rFonts w:asciiTheme="minorHAnsi" w:hAnsiTheme="minorHAnsi" w:cstheme="minorHAnsi"/>
                <w:bCs/>
                <w:noProof/>
                <w:color w:val="FF0000"/>
                <w:sz w:val="22"/>
                <w:szCs w:val="22"/>
                <w:lang w:val="en-US"/>
              </w:rPr>
              <w:sym w:font="Wingdings" w:char="F0AC"/>
            </w:r>
          </w:p>
          <w:p w14:paraId="1A980679" w14:textId="31E81087" w:rsidR="003C1113" w:rsidRPr="005A7972" w:rsidRDefault="003C1113" w:rsidP="003C1113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869" w:type="dxa"/>
            <w:gridSpan w:val="2"/>
          </w:tcPr>
          <w:p w14:paraId="553D0169" w14:textId="2FB4059B" w:rsidR="003C1113" w:rsidRPr="005A7972" w:rsidRDefault="003C1113" w:rsidP="003C1113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</w:pPr>
            <w:r w:rsidRPr="005A7972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Home Phone:</w:t>
            </w:r>
            <w:r w:rsidR="0051219F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 xml:space="preserve">                       </w:t>
            </w:r>
            <w:r w:rsidR="0051219F" w:rsidRPr="00DD32A0">
              <w:rPr>
                <w:rFonts w:asciiTheme="minorHAnsi" w:hAnsiTheme="minorHAnsi" w:cstheme="minorHAnsi"/>
                <w:bCs/>
                <w:noProof/>
                <w:color w:val="FF0000"/>
                <w:sz w:val="22"/>
                <w:szCs w:val="22"/>
                <w:lang w:val="en-US"/>
              </w:rPr>
              <w:sym w:font="Wingdings" w:char="F0AC"/>
            </w:r>
          </w:p>
        </w:tc>
        <w:tc>
          <w:tcPr>
            <w:tcW w:w="4649" w:type="dxa"/>
          </w:tcPr>
          <w:p w14:paraId="46CAB1F4" w14:textId="44503F2D" w:rsidR="00822DCB" w:rsidRPr="00822DCB" w:rsidRDefault="003C1113" w:rsidP="003C1113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pPr>
            <w:r w:rsidRPr="005A7972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Email</w:t>
            </w:r>
            <w:r w:rsidR="00822DCB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:</w:t>
            </w:r>
          </w:p>
          <w:p w14:paraId="7665511D" w14:textId="77777777" w:rsidR="00EE61A9" w:rsidRDefault="00EE61A9" w:rsidP="003C1113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16"/>
                <w:szCs w:val="16"/>
                <w:lang w:val="en-US"/>
              </w:rPr>
            </w:pPr>
          </w:p>
          <w:p w14:paraId="206BEE7D" w14:textId="3E84BE58" w:rsidR="003C1113" w:rsidRPr="00EE61A9" w:rsidRDefault="004E70C2" w:rsidP="003C1113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  <w:lang w:val="en-US"/>
              </w:rPr>
              <w:t>Email is the Club</w:t>
            </w:r>
            <w:r w:rsidR="00AF62CF">
              <w:rPr>
                <w:rFonts w:asciiTheme="minorHAnsi" w:hAnsiTheme="minorHAnsi" w:cstheme="minorHAnsi"/>
                <w:bCs/>
                <w:noProof/>
                <w:sz w:val="16"/>
                <w:szCs w:val="16"/>
                <w:lang w:val="en-US"/>
              </w:rPr>
              <w:t>’</w:t>
            </w: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  <w:lang w:val="en-US"/>
              </w:rPr>
              <w:t>s primary form of communication to members.</w:t>
            </w:r>
          </w:p>
        </w:tc>
      </w:tr>
    </w:tbl>
    <w:p w14:paraId="3B9019AE" w14:textId="1157CA67" w:rsidR="001B6672" w:rsidRPr="008A6FED" w:rsidRDefault="001B6672" w:rsidP="00880FBF">
      <w:pPr>
        <w:pStyle w:val="EnvelopeReturn"/>
        <w:rPr>
          <w:rFonts w:asciiTheme="minorHAnsi" w:hAnsiTheme="minorHAnsi"/>
          <w:bCs/>
          <w:noProof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E3B53" w14:paraId="0F95C7B3" w14:textId="77777777" w:rsidTr="002E3B53">
        <w:tc>
          <w:tcPr>
            <w:tcW w:w="10456" w:type="dxa"/>
          </w:tcPr>
          <w:p w14:paraId="477A807E" w14:textId="4F099079" w:rsidR="002E3B53" w:rsidRDefault="002E3B53" w:rsidP="00880FBF">
            <w:pPr>
              <w:pStyle w:val="EnvelopeReturn"/>
              <w:rPr>
                <w:rFonts w:ascii="Calibri" w:hAnsi="Calibri" w:cs="Calibri"/>
                <w:bCs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Cs/>
                <w:noProof/>
                <w:sz w:val="22"/>
                <w:szCs w:val="22"/>
                <w:lang w:val="en-US"/>
              </w:rPr>
              <w:t xml:space="preserve">Emergency Contact Details: </w:t>
            </w:r>
            <w:r w:rsidR="00EE61A9">
              <w:rPr>
                <w:rFonts w:ascii="Calibri" w:hAnsi="Calibri" w:cs="Calibri"/>
                <w:bCs/>
                <w:noProof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                            </w:t>
            </w:r>
            <w:r w:rsidR="00EE61A9" w:rsidRPr="00DD32A0">
              <w:rPr>
                <w:rFonts w:asciiTheme="minorHAnsi" w:hAnsiTheme="minorHAnsi" w:cstheme="minorHAnsi"/>
                <w:bCs/>
                <w:noProof/>
                <w:color w:val="FF0000"/>
                <w:sz w:val="22"/>
                <w:szCs w:val="22"/>
                <w:lang w:val="en-US"/>
              </w:rPr>
              <w:sym w:font="Wingdings" w:char="F0AC"/>
            </w:r>
          </w:p>
          <w:p w14:paraId="092A30C4" w14:textId="77777777" w:rsidR="00C543B1" w:rsidRDefault="00C543B1" w:rsidP="00880FBF">
            <w:pPr>
              <w:pStyle w:val="EnvelopeReturn"/>
              <w:rPr>
                <w:rFonts w:ascii="Calibri" w:hAnsi="Calibri" w:cs="Calibri"/>
                <w:bCs/>
                <w:noProof/>
                <w:sz w:val="22"/>
                <w:szCs w:val="22"/>
                <w:lang w:val="en-US"/>
              </w:rPr>
            </w:pPr>
          </w:p>
          <w:p w14:paraId="6ADBDC0D" w14:textId="44B8ECFD" w:rsidR="002E3B53" w:rsidRPr="002E3B53" w:rsidRDefault="002E3B53" w:rsidP="00880FBF">
            <w:pPr>
              <w:pStyle w:val="EnvelopeReturn"/>
              <w:rPr>
                <w:rFonts w:ascii="Calibri" w:hAnsi="Calibri" w:cs="Calibri"/>
                <w:bCs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Cs/>
                <w:noProof/>
                <w:sz w:val="22"/>
                <w:szCs w:val="22"/>
                <w:lang w:val="en-US"/>
              </w:rPr>
              <w:t>Name:</w:t>
            </w:r>
            <w:r w:rsidR="005A7972">
              <w:rPr>
                <w:rFonts w:ascii="Calibri" w:hAnsi="Calibri" w:cs="Calibri"/>
                <w:bCs/>
                <w:noProof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Contact Number:</w:t>
            </w:r>
          </w:p>
        </w:tc>
      </w:tr>
    </w:tbl>
    <w:p w14:paraId="6FFC7E13" w14:textId="5625D92B" w:rsidR="00142B05" w:rsidRPr="0034317A" w:rsidRDefault="00142B05" w:rsidP="00880FBF">
      <w:pPr>
        <w:pStyle w:val="EnvelopeReturn"/>
        <w:rPr>
          <w:rFonts w:asciiTheme="minorHAnsi" w:hAnsiTheme="minorHAnsi" w:cstheme="minorHAnsi"/>
          <w:bCs/>
          <w:noProof/>
          <w:sz w:val="22"/>
          <w:szCs w:val="22"/>
          <w:lang w:val="en-US"/>
        </w:rPr>
      </w:pPr>
    </w:p>
    <w:p w14:paraId="05092629" w14:textId="532531FC" w:rsidR="0034317A" w:rsidRPr="00A37D03" w:rsidRDefault="0034317A" w:rsidP="00880FBF">
      <w:pPr>
        <w:pStyle w:val="EnvelopeReturn"/>
        <w:rPr>
          <w:rFonts w:asciiTheme="minorHAnsi" w:hAnsiTheme="minorHAnsi" w:cstheme="minorHAnsi"/>
          <w:bCs/>
          <w:i/>
          <w:iCs/>
          <w:noProof/>
          <w:sz w:val="22"/>
          <w:szCs w:val="22"/>
          <w:lang w:val="en-US"/>
        </w:rPr>
      </w:pPr>
      <w:r>
        <w:rPr>
          <w:rFonts w:asciiTheme="minorHAnsi" w:hAnsiTheme="minorHAnsi" w:cstheme="minorHAnsi"/>
          <w:bCs/>
          <w:noProof/>
          <w:sz w:val="22"/>
          <w:szCs w:val="22"/>
          <w:lang w:val="en-US"/>
        </w:rPr>
        <w:t>Select Membership Category:</w:t>
      </w:r>
      <w:r w:rsidR="00A37D03">
        <w:rPr>
          <w:rFonts w:asciiTheme="minorHAnsi" w:hAnsiTheme="minorHAnsi" w:cstheme="minorHAnsi"/>
          <w:bCs/>
          <w:noProof/>
          <w:sz w:val="22"/>
          <w:szCs w:val="22"/>
          <w:lang w:val="en-US"/>
        </w:rPr>
        <w:t xml:space="preserve"> </w:t>
      </w:r>
      <w:r w:rsidR="00A37D03" w:rsidRPr="0025215D">
        <w:rPr>
          <w:rFonts w:asciiTheme="minorHAnsi" w:hAnsiTheme="minorHAnsi" w:cstheme="minorHAnsi"/>
          <w:bCs/>
          <w:i/>
          <w:iCs/>
          <w:noProof/>
          <w:sz w:val="22"/>
          <w:szCs w:val="22"/>
          <w:lang w:val="en-US"/>
        </w:rPr>
        <w:t>(</w:t>
      </w:r>
      <w:r w:rsidR="00945329">
        <w:rPr>
          <w:rFonts w:asciiTheme="minorHAnsi" w:hAnsiTheme="minorHAnsi" w:cstheme="minorHAnsi"/>
          <w:bCs/>
          <w:i/>
          <w:iCs/>
          <w:noProof/>
          <w:sz w:val="22"/>
          <w:szCs w:val="22"/>
          <w:lang w:val="en-US"/>
        </w:rPr>
        <w:t>Current Annual Fees – page 3 of application form</w:t>
      </w:r>
      <w:r w:rsidR="005D67F2">
        <w:rPr>
          <w:rFonts w:asciiTheme="minorHAnsi" w:hAnsiTheme="minorHAnsi" w:cstheme="minorHAnsi"/>
          <w:bCs/>
          <w:i/>
          <w:iCs/>
          <w:noProof/>
          <w:sz w:val="22"/>
          <w:szCs w:val="22"/>
          <w:lang w:val="en-US"/>
        </w:rPr>
        <w:t xml:space="preserve"> &amp; website</w:t>
      </w:r>
      <w:r w:rsidR="00A37D03" w:rsidRPr="0025215D">
        <w:rPr>
          <w:rFonts w:asciiTheme="minorHAnsi" w:hAnsiTheme="minorHAnsi" w:cstheme="minorHAnsi"/>
          <w:bCs/>
          <w:i/>
          <w:iCs/>
          <w:noProof/>
          <w:sz w:val="22"/>
          <w:szCs w:val="22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693"/>
        <w:gridCol w:w="3118"/>
        <w:gridCol w:w="2523"/>
      </w:tblGrid>
      <w:tr w:rsidR="00E923F5" w:rsidRPr="00E923F5" w14:paraId="7C70584F" w14:textId="77777777" w:rsidTr="00CC7B33">
        <w:tc>
          <w:tcPr>
            <w:tcW w:w="2122" w:type="dxa"/>
          </w:tcPr>
          <w:p w14:paraId="4E84B22A" w14:textId="77777777" w:rsidR="00E923F5" w:rsidRDefault="00E923F5" w:rsidP="00880FBF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</w:pPr>
            <w:r w:rsidRPr="00E923F5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Full</w:t>
            </w:r>
          </w:p>
          <w:p w14:paraId="00F7D274" w14:textId="5FF36D5D" w:rsidR="00747164" w:rsidRPr="006A5893" w:rsidRDefault="00747164" w:rsidP="00880FBF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pPr>
            <w:r w:rsidRPr="006A589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(A</w:t>
            </w:r>
            <w:r w:rsidR="00403918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 xml:space="preserve">ble to play Pennant and other </w:t>
            </w:r>
            <w:r w:rsidRPr="006A589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bowling activities)</w:t>
            </w:r>
          </w:p>
        </w:tc>
        <w:tc>
          <w:tcPr>
            <w:tcW w:w="2693" w:type="dxa"/>
          </w:tcPr>
          <w:p w14:paraId="75323AA7" w14:textId="77777777" w:rsidR="00E923F5" w:rsidRDefault="00E923F5" w:rsidP="00880FBF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</w:pPr>
            <w:r w:rsidRPr="00E923F5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Limited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 xml:space="preserve"> </w:t>
            </w:r>
            <w:r w:rsidRPr="00E923F5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(</w:t>
            </w:r>
            <w:r w:rsidR="00747164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Night)</w:t>
            </w:r>
          </w:p>
          <w:p w14:paraId="3E515A99" w14:textId="0C959802" w:rsidR="005752D9" w:rsidRPr="006A5893" w:rsidRDefault="005752D9" w:rsidP="00880FBF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pPr>
            <w:r w:rsidRPr="006A589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(</w:t>
            </w:r>
            <w:r w:rsidR="000D7E80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A</w:t>
            </w:r>
            <w:r w:rsidRPr="006A589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 xml:space="preserve">ble to play </w:t>
            </w:r>
            <w:r w:rsidR="00362129" w:rsidRPr="006A589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night</w:t>
            </w:r>
            <w:r w:rsidRPr="006A589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 xml:space="preserve"> pennant </w:t>
            </w:r>
            <w:r w:rsidR="006A5893" w:rsidRPr="006A589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&amp;</w:t>
            </w:r>
            <w:r w:rsidR="000D7E80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 xml:space="preserve"> </w:t>
            </w:r>
            <w:r w:rsidR="008B1455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 xml:space="preserve">in </w:t>
            </w:r>
            <w:r w:rsidR="006A5893" w:rsidRPr="006A589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 xml:space="preserve"> club events</w:t>
            </w:r>
            <w:r w:rsidR="000D7E80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 xml:space="preserve"> only, NOT BV events</w:t>
            </w:r>
            <w:r w:rsidRPr="006A589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)</w:t>
            </w:r>
          </w:p>
        </w:tc>
        <w:tc>
          <w:tcPr>
            <w:tcW w:w="3118" w:type="dxa"/>
          </w:tcPr>
          <w:p w14:paraId="5C75CD53" w14:textId="77777777" w:rsidR="00E923F5" w:rsidRDefault="00747164" w:rsidP="00880FBF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Social</w:t>
            </w:r>
          </w:p>
          <w:p w14:paraId="520D6ABC" w14:textId="71E9CEFC" w:rsidR="005752D9" w:rsidRPr="006A5893" w:rsidRDefault="00E74EE6" w:rsidP="00880FBF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pPr>
            <w:r w:rsidRPr="006A589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(Use of Club facilities but unable to participate in bowling activity)</w:t>
            </w:r>
          </w:p>
        </w:tc>
        <w:tc>
          <w:tcPr>
            <w:tcW w:w="2523" w:type="dxa"/>
          </w:tcPr>
          <w:p w14:paraId="0702C4D0" w14:textId="77777777" w:rsidR="00E923F5" w:rsidRDefault="00747164" w:rsidP="00880FBF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Junior:</w:t>
            </w:r>
          </w:p>
          <w:p w14:paraId="67C49AB7" w14:textId="635C092C" w:rsidR="00E74EE6" w:rsidRPr="00E74EE6" w:rsidRDefault="007F6756" w:rsidP="00880FBF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 xml:space="preserve">(9 to </w:t>
            </w:r>
            <w:r w:rsidR="008B1455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18</w:t>
            </w: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 xml:space="preserve"> years</w:t>
            </w:r>
            <w:r w:rsidR="00DB3C38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,</w:t>
            </w: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 xml:space="preserve"> able to play anytime)</w:t>
            </w:r>
          </w:p>
        </w:tc>
      </w:tr>
    </w:tbl>
    <w:p w14:paraId="0E412FA8" w14:textId="524DCDF9" w:rsidR="001B6672" w:rsidRPr="00E923F5" w:rsidRDefault="001B6672" w:rsidP="00880FBF">
      <w:pPr>
        <w:pStyle w:val="EnvelopeReturn"/>
        <w:rPr>
          <w:rFonts w:asciiTheme="minorHAnsi" w:hAnsiTheme="minorHAnsi" w:cstheme="minorHAnsi"/>
          <w:bCs/>
          <w:noProof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C7101B" w14:paraId="5225008B" w14:textId="77777777" w:rsidTr="009C3FFC">
        <w:tc>
          <w:tcPr>
            <w:tcW w:w="3114" w:type="dxa"/>
          </w:tcPr>
          <w:p w14:paraId="19ED0FF8" w14:textId="13471B8C" w:rsidR="008C4196" w:rsidRDefault="00C7101B" w:rsidP="00880FBF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 xml:space="preserve">I am </w:t>
            </w:r>
            <w:r w:rsidR="009C3FFC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 xml:space="preserve">new to Bowls  </w:t>
            </w:r>
          </w:p>
          <w:p w14:paraId="29F89085" w14:textId="77777777" w:rsidR="00CC7B33" w:rsidRPr="000E2FDB" w:rsidRDefault="00CC7B33" w:rsidP="00880FBF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pPr>
          </w:p>
          <w:p w14:paraId="7F3FF1E0" w14:textId="27950C98" w:rsidR="00C7101B" w:rsidRDefault="008C4196" w:rsidP="00880FBF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 xml:space="preserve">          </w:t>
            </w:r>
            <w:r w:rsidR="00097CB5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 xml:space="preserve">    </w:t>
            </w:r>
            <w:r w:rsidR="00727495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 xml:space="preserve">  </w:t>
            </w:r>
            <w:r w:rsidR="009C3FFC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 xml:space="preserve">YES /NO </w:t>
            </w:r>
          </w:p>
        </w:tc>
        <w:tc>
          <w:tcPr>
            <w:tcW w:w="7342" w:type="dxa"/>
          </w:tcPr>
          <w:p w14:paraId="51929CB1" w14:textId="13B7C870" w:rsidR="00C7101B" w:rsidRDefault="006C0A39" w:rsidP="00880FBF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 xml:space="preserve">Do you wish to receive tuition from </w:t>
            </w:r>
            <w:r w:rsidR="00DB3C38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 xml:space="preserve">a 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 xml:space="preserve">Club Coach? </w:t>
            </w:r>
            <w:r w:rsidR="008C4196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 xml:space="preserve"> </w:t>
            </w:r>
            <w:r w:rsidR="00727495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 xml:space="preserve"> </w:t>
            </w:r>
            <w:r w:rsidR="009936B9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 xml:space="preserve">   </w:t>
            </w:r>
            <w:r w:rsidR="00727495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YES / NO</w:t>
            </w:r>
          </w:p>
          <w:p w14:paraId="3C862843" w14:textId="77777777" w:rsidR="00727495" w:rsidRPr="000E2FDB" w:rsidRDefault="00727495" w:rsidP="00880FBF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pPr>
          </w:p>
          <w:p w14:paraId="3D70DC8B" w14:textId="04B4DB26" w:rsidR="006C0A39" w:rsidRDefault="006C0A39" w:rsidP="00880FBF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 xml:space="preserve">Do you wish to </w:t>
            </w:r>
            <w:r w:rsidR="006C49C6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 xml:space="preserve">play pennant </w:t>
            </w:r>
            <w:r w:rsidR="00F91DBA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on a regular basis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?</w:t>
            </w:r>
            <w:r w:rsidR="008C4196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 xml:space="preserve">   </w:t>
            </w:r>
            <w:r w:rsidR="00F91DBA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 xml:space="preserve">        </w:t>
            </w:r>
            <w:r w:rsidR="008C4196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YES / N</w:t>
            </w:r>
            <w:r w:rsidR="000E2FDB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O</w:t>
            </w:r>
          </w:p>
          <w:p w14:paraId="532F2180" w14:textId="01C353C2" w:rsidR="00727495" w:rsidRDefault="00727495" w:rsidP="00880FBF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</w:pPr>
          </w:p>
        </w:tc>
      </w:tr>
      <w:tr w:rsidR="000E2009" w14:paraId="74B1458D" w14:textId="77777777" w:rsidTr="000E2009">
        <w:tc>
          <w:tcPr>
            <w:tcW w:w="10456" w:type="dxa"/>
            <w:gridSpan w:val="2"/>
          </w:tcPr>
          <w:p w14:paraId="67E64607" w14:textId="77777777" w:rsidR="000E2009" w:rsidRDefault="000E2009" w:rsidP="000E2009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I am / have been a member of the following Bowling Club/s:</w:t>
            </w:r>
          </w:p>
          <w:p w14:paraId="4D9BE806" w14:textId="77777777" w:rsidR="000E2009" w:rsidRDefault="000E2009" w:rsidP="000E2009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</w:pPr>
          </w:p>
          <w:p w14:paraId="52C89963" w14:textId="4F252330" w:rsidR="00727495" w:rsidRDefault="00215945" w:rsidP="000E2009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Date last affiliated:</w:t>
            </w:r>
          </w:p>
        </w:tc>
      </w:tr>
    </w:tbl>
    <w:p w14:paraId="67500749" w14:textId="77777777" w:rsidR="006B31B5" w:rsidRDefault="006B31B5" w:rsidP="00880FBF">
      <w:pPr>
        <w:pStyle w:val="EnvelopeReturn"/>
        <w:rPr>
          <w:rFonts w:asciiTheme="minorHAnsi" w:hAnsiTheme="minorHAnsi" w:cstheme="minorHAnsi"/>
          <w:bCs/>
          <w:noProof/>
          <w:sz w:val="22"/>
          <w:szCs w:val="22"/>
          <w:lang w:val="en-US"/>
        </w:rPr>
      </w:pPr>
    </w:p>
    <w:p w14:paraId="4434AC86" w14:textId="72594F9C" w:rsidR="00727495" w:rsidRDefault="000675AF" w:rsidP="00880FBF">
      <w:pPr>
        <w:pStyle w:val="EnvelopeReturn"/>
        <w:rPr>
          <w:rFonts w:asciiTheme="minorHAnsi" w:hAnsiTheme="minorHAnsi" w:cstheme="minorHAnsi"/>
          <w:bCs/>
          <w:noProof/>
          <w:sz w:val="22"/>
          <w:szCs w:val="22"/>
          <w:lang w:val="en-US"/>
        </w:rPr>
      </w:pPr>
      <w:r w:rsidRPr="00FA11FD">
        <w:rPr>
          <w:rFonts w:asciiTheme="minorHAnsi" w:hAnsiTheme="minorHAnsi" w:cstheme="minorHAnsi"/>
          <w:b/>
          <w:noProof/>
          <w:sz w:val="22"/>
          <w:szCs w:val="22"/>
          <w:lang w:val="en-US"/>
        </w:rPr>
        <w:t>Pen</w:t>
      </w:r>
      <w:r w:rsidR="006B31B5" w:rsidRPr="00FA11FD">
        <w:rPr>
          <w:rFonts w:asciiTheme="minorHAnsi" w:hAnsiTheme="minorHAnsi" w:cstheme="minorHAnsi"/>
          <w:b/>
          <w:noProof/>
          <w:sz w:val="22"/>
          <w:szCs w:val="22"/>
          <w:lang w:val="en-US"/>
        </w:rPr>
        <w:t>nant Section/s you wish to pla</w:t>
      </w:r>
      <w:r w:rsidR="006B31B5" w:rsidRPr="00FA11FD">
        <w:rPr>
          <w:rFonts w:asciiTheme="minorHAnsi" w:hAnsiTheme="minorHAnsi" w:cstheme="minorHAnsi"/>
          <w:bCs/>
          <w:noProof/>
          <w:sz w:val="22"/>
          <w:szCs w:val="22"/>
          <w:lang w:val="en-US"/>
        </w:rPr>
        <w:t>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0675AF" w14:paraId="411212A7" w14:textId="77777777" w:rsidTr="000675AF">
        <w:tc>
          <w:tcPr>
            <w:tcW w:w="3485" w:type="dxa"/>
          </w:tcPr>
          <w:p w14:paraId="3ADEA645" w14:textId="74AEEB69" w:rsidR="006B31B5" w:rsidRDefault="000675AF" w:rsidP="00183144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Weekend Section</w:t>
            </w:r>
          </w:p>
        </w:tc>
        <w:tc>
          <w:tcPr>
            <w:tcW w:w="3485" w:type="dxa"/>
          </w:tcPr>
          <w:p w14:paraId="0A9D7851" w14:textId="5B17ED6E" w:rsidR="000675AF" w:rsidRDefault="000675AF" w:rsidP="00880FBF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Midweek Section</w:t>
            </w:r>
          </w:p>
        </w:tc>
        <w:tc>
          <w:tcPr>
            <w:tcW w:w="3486" w:type="dxa"/>
          </w:tcPr>
          <w:p w14:paraId="561D6755" w14:textId="253109DE" w:rsidR="000675AF" w:rsidRDefault="000675AF" w:rsidP="00880FBF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Night Section</w:t>
            </w:r>
          </w:p>
        </w:tc>
      </w:tr>
    </w:tbl>
    <w:p w14:paraId="78EF418F" w14:textId="1EB81A71" w:rsidR="000E2FDB" w:rsidRDefault="000E2FDB" w:rsidP="00880FBF">
      <w:pPr>
        <w:pStyle w:val="EnvelopeReturn"/>
        <w:rPr>
          <w:rFonts w:asciiTheme="minorHAnsi" w:hAnsiTheme="minorHAnsi" w:cstheme="minorHAnsi"/>
          <w:bCs/>
          <w:noProof/>
          <w:sz w:val="22"/>
          <w:szCs w:val="22"/>
          <w:lang w:val="en-US"/>
        </w:rPr>
      </w:pPr>
    </w:p>
    <w:p w14:paraId="17DB27B6" w14:textId="54B0D340" w:rsidR="00825DED" w:rsidRPr="00ED0FFC" w:rsidRDefault="00825DED" w:rsidP="00880FBF">
      <w:pPr>
        <w:pStyle w:val="EnvelopeReturn"/>
        <w:rPr>
          <w:rFonts w:asciiTheme="minorHAnsi" w:hAnsiTheme="minorHAnsi" w:cstheme="minorHAnsi"/>
          <w:bCs/>
          <w:noProof/>
          <w:lang w:val="en-US"/>
        </w:rPr>
      </w:pPr>
      <w:r w:rsidRPr="00ED0FFC">
        <w:rPr>
          <w:rFonts w:asciiTheme="minorHAnsi" w:hAnsiTheme="minorHAnsi" w:cstheme="minorHAnsi"/>
          <w:bCs/>
          <w:noProof/>
          <w:lang w:val="en-US"/>
        </w:rPr>
        <w:t>I hereby apply to become a member of the Mount Waverley Bowling Club Inc.</w:t>
      </w:r>
      <w:r w:rsidR="00E41BDA" w:rsidRPr="00ED0FFC">
        <w:rPr>
          <w:rFonts w:asciiTheme="minorHAnsi" w:hAnsiTheme="minorHAnsi" w:cstheme="minorHAnsi"/>
          <w:bCs/>
          <w:noProof/>
          <w:lang w:val="en-US"/>
        </w:rPr>
        <w:t>, and agree to be bound by the Constitution, By-laws and General Orders of the Club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4082"/>
      </w:tblGrid>
      <w:tr w:rsidR="003A3C46" w14:paraId="62481AD9" w14:textId="77777777" w:rsidTr="003A3C46">
        <w:tc>
          <w:tcPr>
            <w:tcW w:w="6374" w:type="dxa"/>
          </w:tcPr>
          <w:p w14:paraId="35AC36F4" w14:textId="4F797677" w:rsidR="003A3C46" w:rsidRDefault="003A3C46" w:rsidP="00880FBF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Signature of Applicant:</w:t>
            </w:r>
          </w:p>
        </w:tc>
        <w:tc>
          <w:tcPr>
            <w:tcW w:w="4082" w:type="dxa"/>
          </w:tcPr>
          <w:p w14:paraId="4998D448" w14:textId="77777777" w:rsidR="003A3C46" w:rsidRDefault="003A3C46" w:rsidP="00880FBF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Date:</w:t>
            </w:r>
          </w:p>
          <w:p w14:paraId="2AC4FDC4" w14:textId="24BEDFB4" w:rsidR="003A3C46" w:rsidRDefault="003A3C46" w:rsidP="00880FBF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</w:pPr>
          </w:p>
        </w:tc>
      </w:tr>
    </w:tbl>
    <w:p w14:paraId="1F465088" w14:textId="79E4D20E" w:rsidR="00727495" w:rsidRDefault="00727495" w:rsidP="00880FBF">
      <w:pPr>
        <w:pStyle w:val="EnvelopeReturn"/>
        <w:rPr>
          <w:rFonts w:asciiTheme="minorHAnsi" w:hAnsiTheme="minorHAnsi" w:cstheme="minorHAnsi"/>
          <w:bCs/>
          <w:noProof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A3C46" w14:paraId="6B51AD62" w14:textId="77777777" w:rsidTr="003A3C46">
        <w:tc>
          <w:tcPr>
            <w:tcW w:w="5228" w:type="dxa"/>
          </w:tcPr>
          <w:p w14:paraId="3021F500" w14:textId="77777777" w:rsidR="003A3C46" w:rsidRDefault="003A3C46" w:rsidP="00880FBF">
            <w:pPr>
              <w:pStyle w:val="EnvelopeReturn"/>
              <w:rPr>
                <w:rFonts w:asciiTheme="minorHAnsi" w:hAnsiTheme="minorHAnsi" w:cstheme="minorHAnsi"/>
                <w:bCs/>
                <w:noProof/>
                <w:color w:val="FF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noProof/>
                <w:color w:val="FF0000"/>
                <w:sz w:val="22"/>
                <w:szCs w:val="22"/>
                <w:lang w:val="en-US"/>
              </w:rPr>
              <w:t>Nominator:</w:t>
            </w:r>
          </w:p>
          <w:p w14:paraId="69E86E9F" w14:textId="04345FDA" w:rsidR="002821D8" w:rsidRDefault="002B6D87" w:rsidP="00880FBF">
            <w:pPr>
              <w:pStyle w:val="EnvelopeReturn"/>
              <w:rPr>
                <w:rFonts w:asciiTheme="minorHAnsi" w:hAnsiTheme="minorHAnsi" w:cstheme="minorHAnsi"/>
                <w:bCs/>
                <w:noProof/>
                <w:color w:val="FF0000"/>
                <w:sz w:val="18"/>
                <w:szCs w:val="18"/>
                <w:lang w:val="en-US"/>
              </w:rPr>
            </w:pPr>
            <w:r w:rsidRPr="002B6D87">
              <w:rPr>
                <w:rFonts w:asciiTheme="minorHAnsi" w:hAnsiTheme="minorHAnsi" w:cstheme="minorHAnsi"/>
                <w:bCs/>
                <w:noProof/>
                <w:color w:val="FF0000"/>
                <w:sz w:val="18"/>
                <w:szCs w:val="18"/>
                <w:lang w:val="en-US"/>
              </w:rPr>
              <w:t xml:space="preserve"> (Print Name)</w:t>
            </w:r>
          </w:p>
          <w:p w14:paraId="438756DE" w14:textId="2E077600" w:rsidR="002821D8" w:rsidRPr="002821D8" w:rsidRDefault="002821D8" w:rsidP="00880FBF">
            <w:pPr>
              <w:pStyle w:val="EnvelopeReturn"/>
              <w:rPr>
                <w:rFonts w:asciiTheme="minorHAnsi" w:hAnsiTheme="minorHAnsi" w:cstheme="minorHAnsi"/>
                <w:bCs/>
                <w:noProof/>
                <w:color w:val="FF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noProof/>
                <w:color w:val="FF0000"/>
                <w:sz w:val="22"/>
                <w:szCs w:val="22"/>
                <w:lang w:val="en-US"/>
              </w:rPr>
              <w:t>Signature:</w:t>
            </w:r>
          </w:p>
        </w:tc>
        <w:tc>
          <w:tcPr>
            <w:tcW w:w="5228" w:type="dxa"/>
          </w:tcPr>
          <w:p w14:paraId="2FFA815A" w14:textId="77777777" w:rsidR="003A3C46" w:rsidRDefault="002B6D87" w:rsidP="00880FBF">
            <w:pPr>
              <w:pStyle w:val="EnvelopeReturn"/>
              <w:rPr>
                <w:rFonts w:asciiTheme="minorHAnsi" w:hAnsiTheme="minorHAnsi" w:cstheme="minorHAnsi"/>
                <w:bCs/>
                <w:noProof/>
                <w:color w:val="FF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noProof/>
                <w:color w:val="FF0000"/>
                <w:sz w:val="22"/>
                <w:szCs w:val="22"/>
                <w:lang w:val="en-US"/>
              </w:rPr>
              <w:t>Seconder:</w:t>
            </w:r>
          </w:p>
          <w:p w14:paraId="540392E1" w14:textId="684DE9FC" w:rsidR="002B6D87" w:rsidRDefault="002821D8" w:rsidP="00880FBF">
            <w:pPr>
              <w:pStyle w:val="EnvelopeReturn"/>
              <w:rPr>
                <w:rFonts w:asciiTheme="minorHAnsi" w:hAnsiTheme="minorHAnsi" w:cstheme="minorHAnsi"/>
                <w:bCs/>
                <w:noProof/>
                <w:color w:val="FF0000"/>
                <w:sz w:val="22"/>
                <w:szCs w:val="22"/>
                <w:lang w:val="en-US"/>
              </w:rPr>
            </w:pPr>
            <w:r w:rsidRPr="002B6D87">
              <w:rPr>
                <w:rFonts w:asciiTheme="minorHAnsi" w:hAnsiTheme="minorHAnsi" w:cstheme="minorHAnsi"/>
                <w:bCs/>
                <w:noProof/>
                <w:color w:val="FF0000"/>
                <w:sz w:val="18"/>
                <w:szCs w:val="18"/>
                <w:lang w:val="en-US"/>
              </w:rPr>
              <w:t>(Print Name)</w:t>
            </w:r>
          </w:p>
          <w:p w14:paraId="3A1C50B9" w14:textId="013B2E23" w:rsidR="002821D8" w:rsidRPr="002B6D87" w:rsidRDefault="002821D8" w:rsidP="00880FBF">
            <w:pPr>
              <w:pStyle w:val="EnvelopeReturn"/>
              <w:rPr>
                <w:rFonts w:asciiTheme="minorHAnsi" w:hAnsiTheme="minorHAnsi" w:cstheme="minorHAnsi"/>
                <w:bCs/>
                <w:noProof/>
                <w:color w:val="FF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noProof/>
                <w:color w:val="FF0000"/>
                <w:sz w:val="22"/>
                <w:szCs w:val="22"/>
                <w:lang w:val="en-US"/>
              </w:rPr>
              <w:t>Signature:</w:t>
            </w:r>
          </w:p>
        </w:tc>
      </w:tr>
    </w:tbl>
    <w:p w14:paraId="5A5B5FFD" w14:textId="7495F320" w:rsidR="003A3C46" w:rsidRPr="00916360" w:rsidRDefault="003A3C46" w:rsidP="00880FBF">
      <w:pPr>
        <w:pStyle w:val="EnvelopeReturn"/>
        <w:rPr>
          <w:rFonts w:asciiTheme="minorHAnsi" w:hAnsiTheme="minorHAnsi" w:cstheme="minorHAnsi"/>
          <w:bCs/>
          <w:noProof/>
          <w:sz w:val="16"/>
          <w:szCs w:val="16"/>
          <w:lang w:val="en-US"/>
        </w:rPr>
      </w:pPr>
    </w:p>
    <w:p w14:paraId="379D0DF5" w14:textId="70907310" w:rsidR="00EE5403" w:rsidRDefault="00EE5403" w:rsidP="00880FBF">
      <w:pPr>
        <w:pStyle w:val="EnvelopeReturn"/>
        <w:rPr>
          <w:rFonts w:asciiTheme="minorHAnsi" w:hAnsiTheme="minorHAnsi" w:cstheme="minorHAnsi"/>
          <w:bCs/>
          <w:noProof/>
          <w:sz w:val="18"/>
          <w:szCs w:val="18"/>
          <w:lang w:val="en-US"/>
        </w:rPr>
      </w:pPr>
      <w:r>
        <w:rPr>
          <w:rFonts w:asciiTheme="minorHAnsi" w:hAnsiTheme="minorHAnsi" w:cstheme="minorHAnsi"/>
          <w:bCs/>
          <w:noProof/>
          <w:sz w:val="18"/>
          <w:szCs w:val="18"/>
          <w:lang w:val="en-US"/>
        </w:rPr>
        <w:t>Sec</w:t>
      </w:r>
      <w:r w:rsidR="005C1727">
        <w:rPr>
          <w:rFonts w:asciiTheme="minorHAnsi" w:hAnsiTheme="minorHAnsi" w:cstheme="minorHAnsi"/>
          <w:bCs/>
          <w:noProof/>
          <w:sz w:val="18"/>
          <w:szCs w:val="18"/>
          <w:lang w:val="en-US"/>
        </w:rPr>
        <w:t>retary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95616" w14:paraId="6B049D0C" w14:textId="77777777" w:rsidTr="00395616">
        <w:tc>
          <w:tcPr>
            <w:tcW w:w="5228" w:type="dxa"/>
          </w:tcPr>
          <w:p w14:paraId="2F8452D4" w14:textId="77777777" w:rsidR="00395616" w:rsidRDefault="00395616" w:rsidP="00395616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Date to CoM:</w:t>
            </w:r>
          </w:p>
          <w:p w14:paraId="6AA57449" w14:textId="77777777" w:rsidR="00395616" w:rsidRDefault="00395616" w:rsidP="00880FBF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pPr>
          </w:p>
        </w:tc>
        <w:tc>
          <w:tcPr>
            <w:tcW w:w="5228" w:type="dxa"/>
          </w:tcPr>
          <w:p w14:paraId="686AF9F8" w14:textId="43D8B2AD" w:rsidR="00395616" w:rsidRDefault="00395616" w:rsidP="00880FBF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Date Joined:</w:t>
            </w:r>
          </w:p>
        </w:tc>
      </w:tr>
    </w:tbl>
    <w:p w14:paraId="5E7627E2" w14:textId="4949EF46" w:rsidR="00147425" w:rsidRPr="00464EC0" w:rsidRDefault="005C1727" w:rsidP="00B2516D">
      <w:pPr>
        <w:pStyle w:val="EnvelopeReturn"/>
        <w:jc w:val="center"/>
        <w:rPr>
          <w:rFonts w:asciiTheme="minorHAnsi" w:hAnsiTheme="minorHAnsi" w:cstheme="minorHAnsi"/>
          <w:b/>
          <w:i/>
          <w:iCs/>
          <w:noProof/>
          <w:sz w:val="18"/>
          <w:szCs w:val="18"/>
          <w:lang w:val="en-US"/>
        </w:rPr>
      </w:pPr>
      <w:r w:rsidRPr="00464EC0">
        <w:rPr>
          <w:rFonts w:asciiTheme="minorHAnsi" w:hAnsiTheme="minorHAnsi" w:cstheme="minorHAnsi"/>
          <w:b/>
          <w:i/>
          <w:iCs/>
          <w:noProof/>
          <w:sz w:val="18"/>
          <w:szCs w:val="18"/>
          <w:lang w:val="en-US"/>
        </w:rPr>
        <w:t xml:space="preserve">Complete </w:t>
      </w:r>
      <w:r w:rsidR="00862014" w:rsidRPr="00464EC0">
        <w:rPr>
          <w:rFonts w:asciiTheme="minorHAnsi" w:hAnsiTheme="minorHAnsi" w:cstheme="minorHAnsi"/>
          <w:b/>
          <w:i/>
          <w:iCs/>
          <w:noProof/>
          <w:sz w:val="18"/>
          <w:szCs w:val="18"/>
          <w:lang w:val="en-US"/>
        </w:rPr>
        <w:t>application form and return to the Secretary MWBC</w:t>
      </w:r>
    </w:p>
    <w:p w14:paraId="2242F231" w14:textId="06D8BBCF" w:rsidR="001B6672" w:rsidRPr="00DD2654" w:rsidRDefault="001B6672" w:rsidP="00747164">
      <w:pPr>
        <w:pStyle w:val="EnvelopeReturn"/>
        <w:tabs>
          <w:tab w:val="left" w:pos="9000"/>
        </w:tabs>
        <w:rPr>
          <w:rFonts w:asciiTheme="minorHAnsi" w:hAnsiTheme="minorHAnsi" w:cstheme="minorHAnsi"/>
          <w:bCs/>
          <w:noProof/>
          <w:sz w:val="22"/>
          <w:szCs w:val="22"/>
          <w:lang w:val="en-US"/>
        </w:rPr>
      </w:pPr>
    </w:p>
    <w:p w14:paraId="505A6700" w14:textId="4863802C" w:rsidR="001B6672" w:rsidRPr="00DD2654" w:rsidRDefault="00A23DE7" w:rsidP="00A23DE7">
      <w:pPr>
        <w:pStyle w:val="EnvelopeReturn"/>
        <w:jc w:val="right"/>
        <w:rPr>
          <w:rFonts w:asciiTheme="minorHAnsi" w:hAnsiTheme="minorHAnsi" w:cstheme="minorHAnsi"/>
          <w:bCs/>
          <w:noProof/>
          <w:sz w:val="22"/>
          <w:szCs w:val="22"/>
          <w:lang w:val="en-US"/>
        </w:rPr>
      </w:pPr>
      <w:r>
        <w:rPr>
          <w:rFonts w:asciiTheme="minorHAnsi" w:hAnsiTheme="minorHAnsi" w:cstheme="minorHAnsi"/>
          <w:bCs/>
          <w:noProof/>
          <w:sz w:val="22"/>
          <w:szCs w:val="22"/>
          <w:lang w:val="en-US"/>
        </w:rPr>
        <w:t>Attachment 1</w:t>
      </w:r>
    </w:p>
    <w:p w14:paraId="09BC3689" w14:textId="68C4DC29" w:rsidR="007004EC" w:rsidRPr="00860D20" w:rsidRDefault="007004EC" w:rsidP="007004EC">
      <w:pPr>
        <w:jc w:val="center"/>
        <w:rPr>
          <w:rFonts w:asciiTheme="minorHAnsi" w:hAnsiTheme="minorHAnsi" w:cstheme="minorHAnsi"/>
          <w:b/>
          <w:bCs/>
          <w:noProof/>
          <w:lang w:val="en-US"/>
        </w:rPr>
      </w:pPr>
      <w:r w:rsidRPr="00860D20">
        <w:rPr>
          <w:rFonts w:asciiTheme="minorHAnsi" w:hAnsiTheme="minorHAnsi" w:cstheme="minorHAnsi"/>
          <w:b/>
          <w:bCs/>
          <w:noProof/>
          <w:lang w:val="en-US"/>
        </w:rPr>
        <w:t>MEMBERSHIP QUESTIONNAIRE</w:t>
      </w:r>
      <w:r w:rsidR="00860D20">
        <w:rPr>
          <w:rFonts w:asciiTheme="minorHAnsi" w:hAnsiTheme="minorHAnsi" w:cstheme="minorHAnsi"/>
          <w:b/>
          <w:bCs/>
          <w:noProof/>
          <w:lang w:val="en-US"/>
        </w:rPr>
        <w:t xml:space="preserve"> – Part A</w:t>
      </w:r>
    </w:p>
    <w:p w14:paraId="58F37002" w14:textId="01B3695F" w:rsidR="00B508EF" w:rsidRDefault="00B508EF" w:rsidP="007004EC">
      <w:pPr>
        <w:jc w:val="center"/>
        <w:rPr>
          <w:rFonts w:asciiTheme="minorHAnsi" w:hAnsiTheme="minorHAnsi" w:cstheme="minorHAnsi"/>
          <w:b/>
          <w:bCs/>
          <w:noProof/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46724" w14:paraId="51F309BE" w14:textId="77777777" w:rsidTr="00C46724">
        <w:tc>
          <w:tcPr>
            <w:tcW w:w="10456" w:type="dxa"/>
          </w:tcPr>
          <w:p w14:paraId="5D5D9993" w14:textId="77777777" w:rsidR="00C46724" w:rsidRDefault="00527BEC" w:rsidP="00C46724">
            <w:pPr>
              <w:rPr>
                <w:rFonts w:asciiTheme="minorHAnsi" w:hAnsiTheme="minorHAnsi" w:cstheme="minorHAnsi"/>
                <w:b/>
                <w:bCs/>
                <w:noProof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lang w:val="en-US"/>
              </w:rPr>
              <w:t>Name:</w:t>
            </w:r>
          </w:p>
          <w:p w14:paraId="46309C90" w14:textId="12518B67" w:rsidR="00527BEC" w:rsidRPr="00527BEC" w:rsidRDefault="00527BEC" w:rsidP="00C46724">
            <w:pPr>
              <w:rPr>
                <w:rFonts w:asciiTheme="minorHAnsi" w:hAnsiTheme="minorHAnsi" w:cstheme="minorHAnsi"/>
                <w:b/>
                <w:bCs/>
                <w:noProof/>
                <w:lang w:val="en-US"/>
              </w:rPr>
            </w:pPr>
          </w:p>
        </w:tc>
      </w:tr>
    </w:tbl>
    <w:p w14:paraId="5ADE0DDE" w14:textId="77777777" w:rsidR="00C46724" w:rsidRDefault="00C46724" w:rsidP="007004EC">
      <w:pPr>
        <w:jc w:val="center"/>
        <w:rPr>
          <w:rFonts w:asciiTheme="minorHAnsi" w:hAnsiTheme="minorHAnsi" w:cstheme="minorHAnsi"/>
          <w:b/>
          <w:bCs/>
          <w:noProof/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508EF" w14:paraId="2D808D70" w14:textId="77777777" w:rsidTr="00B508EF">
        <w:tc>
          <w:tcPr>
            <w:tcW w:w="10456" w:type="dxa"/>
            <w:gridSpan w:val="2"/>
          </w:tcPr>
          <w:p w14:paraId="327D79C5" w14:textId="3090FDF9" w:rsidR="00B508EF" w:rsidRDefault="00D15514" w:rsidP="0063492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URRENT</w:t>
            </w:r>
            <w:r w:rsidR="00634927" w:rsidRPr="00DD2654">
              <w:rPr>
                <w:rFonts w:asciiTheme="minorHAnsi" w:hAnsiTheme="minorHAnsi" w:cstheme="minorHAnsi"/>
                <w:b/>
              </w:rPr>
              <w:t xml:space="preserve"> / </w:t>
            </w:r>
            <w:r w:rsidR="00D35A70">
              <w:rPr>
                <w:rFonts w:asciiTheme="minorHAnsi" w:hAnsiTheme="minorHAnsi" w:cstheme="minorHAnsi"/>
                <w:b/>
              </w:rPr>
              <w:t>PREVIOUS</w:t>
            </w:r>
            <w:r w:rsidR="00634927" w:rsidRPr="00DD2654">
              <w:rPr>
                <w:rFonts w:asciiTheme="minorHAnsi" w:hAnsiTheme="minorHAnsi" w:cstheme="minorHAnsi"/>
                <w:b/>
              </w:rPr>
              <w:t xml:space="preserve"> OCCUPATION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  <w:p w14:paraId="72ABBBC7" w14:textId="77777777" w:rsidR="00FF3ACB" w:rsidRDefault="00FF3ACB" w:rsidP="00634927">
            <w:pPr>
              <w:rPr>
                <w:rFonts w:asciiTheme="minorHAnsi" w:hAnsiTheme="minorHAnsi" w:cstheme="minorHAnsi"/>
                <w:b/>
              </w:rPr>
            </w:pPr>
          </w:p>
          <w:p w14:paraId="6E6ED8D0" w14:textId="0C3536C2" w:rsidR="00634927" w:rsidRDefault="00634927" w:rsidP="00634927">
            <w:pPr>
              <w:rPr>
                <w:rFonts w:asciiTheme="minorHAnsi" w:hAnsiTheme="minorHAnsi" w:cstheme="minorHAnsi"/>
                <w:b/>
                <w:bCs/>
                <w:noProof/>
                <w:u w:val="single"/>
                <w:lang w:val="en-US"/>
              </w:rPr>
            </w:pPr>
          </w:p>
        </w:tc>
      </w:tr>
      <w:tr w:rsidR="00634927" w14:paraId="0FF22433" w14:textId="77777777" w:rsidTr="00B508EF">
        <w:tc>
          <w:tcPr>
            <w:tcW w:w="10456" w:type="dxa"/>
            <w:gridSpan w:val="2"/>
          </w:tcPr>
          <w:p w14:paraId="32754F9F" w14:textId="60F58C63" w:rsidR="00634927" w:rsidRDefault="00D15514" w:rsidP="0063492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XPERIENCE/</w:t>
            </w:r>
            <w:r w:rsidR="00994C49">
              <w:rPr>
                <w:rFonts w:asciiTheme="minorHAnsi" w:hAnsiTheme="minorHAnsi" w:cstheme="minorHAnsi"/>
                <w:b/>
              </w:rPr>
              <w:t>SKILL YOU HAVE THAT COULD ASSIST IN THE RUNNING OF THE CLUB:</w:t>
            </w:r>
          </w:p>
          <w:p w14:paraId="12D22E49" w14:textId="77777777" w:rsidR="00994C49" w:rsidRDefault="00994C49" w:rsidP="00634927">
            <w:pPr>
              <w:rPr>
                <w:rFonts w:asciiTheme="minorHAnsi" w:hAnsiTheme="minorHAnsi" w:cstheme="minorHAnsi"/>
                <w:b/>
              </w:rPr>
            </w:pPr>
          </w:p>
          <w:p w14:paraId="13A7303C" w14:textId="2BDB6289" w:rsidR="00075311" w:rsidRPr="00D5035B" w:rsidRDefault="00075311" w:rsidP="0063492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5035B" w14:paraId="251E8240" w14:textId="77777777" w:rsidTr="00B508EF">
        <w:tc>
          <w:tcPr>
            <w:tcW w:w="10456" w:type="dxa"/>
            <w:gridSpan w:val="2"/>
          </w:tcPr>
          <w:p w14:paraId="4E2B4FEE" w14:textId="77777777" w:rsidR="00D5035B" w:rsidRDefault="00D5035B" w:rsidP="00634927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Volunteer Opportunities:  </w:t>
            </w:r>
            <w:r w:rsidRPr="002D19A2">
              <w:rPr>
                <w:rFonts w:asciiTheme="minorHAnsi" w:hAnsiTheme="minorHAnsi" w:cstheme="minorHAnsi"/>
                <w:bCs/>
                <w:sz w:val="18"/>
                <w:szCs w:val="18"/>
              </w:rPr>
              <w:t>Volunteering helps to keep the annual fees as low as possible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  <w:p w14:paraId="4119513D" w14:textId="77777777" w:rsidR="002D19A2" w:rsidRDefault="002D19A2" w:rsidP="0063492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19A2">
              <w:rPr>
                <w:rFonts w:asciiTheme="minorHAnsi" w:hAnsiTheme="minorHAnsi" w:cstheme="minorHAnsi"/>
                <w:bCs/>
                <w:sz w:val="18"/>
                <w:szCs w:val="18"/>
              </w:rPr>
              <w:t>(Can be regularly, one off, seasonally)</w:t>
            </w:r>
          </w:p>
          <w:p w14:paraId="5E4F5937" w14:textId="3D7B5FDC" w:rsidR="002D19A2" w:rsidRPr="002D19A2" w:rsidRDefault="002D19A2" w:rsidP="0063492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9F7F77" w14:paraId="4D9364F6" w14:textId="77777777" w:rsidTr="009F7F77">
        <w:tc>
          <w:tcPr>
            <w:tcW w:w="5228" w:type="dxa"/>
          </w:tcPr>
          <w:p w14:paraId="46EAF59D" w14:textId="506BE352" w:rsidR="009F7F77" w:rsidRPr="00037F6E" w:rsidRDefault="009F7F77" w:rsidP="007004EC">
            <w:pPr>
              <w:pStyle w:val="BodyText"/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037F6E">
              <w:rPr>
                <w:rFonts w:asciiTheme="minorHAnsi" w:hAnsiTheme="minorHAnsi" w:cstheme="minorHAnsi"/>
                <w:bCs/>
              </w:rPr>
              <w:t>Grounds</w:t>
            </w:r>
            <w:r w:rsidR="00037F6E" w:rsidRPr="00037F6E">
              <w:rPr>
                <w:rFonts w:asciiTheme="minorHAnsi" w:hAnsiTheme="minorHAnsi" w:cstheme="minorHAnsi"/>
                <w:bCs/>
              </w:rPr>
              <w:t xml:space="preserve"> &amp; Surrounds (Garden)</w:t>
            </w:r>
          </w:p>
        </w:tc>
        <w:tc>
          <w:tcPr>
            <w:tcW w:w="5228" w:type="dxa"/>
          </w:tcPr>
          <w:p w14:paraId="3EDD5F07" w14:textId="35A61E00" w:rsidR="009F7F77" w:rsidRPr="00037F6E" w:rsidRDefault="00037F6E" w:rsidP="007004EC">
            <w:pPr>
              <w:pStyle w:val="BodyText"/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House &amp; Maintenance (Repairs etc)</w:t>
            </w:r>
          </w:p>
        </w:tc>
      </w:tr>
      <w:tr w:rsidR="009F7F77" w14:paraId="35925E8D" w14:textId="77777777" w:rsidTr="009F7F77">
        <w:tc>
          <w:tcPr>
            <w:tcW w:w="5228" w:type="dxa"/>
          </w:tcPr>
          <w:p w14:paraId="2A950DE8" w14:textId="63A4F856" w:rsidR="009F7F77" w:rsidRPr="00037F6E" w:rsidRDefault="00642865" w:rsidP="007004EC">
            <w:pPr>
              <w:pStyle w:val="BodyText"/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lubhouse Cleaning</w:t>
            </w:r>
          </w:p>
        </w:tc>
        <w:tc>
          <w:tcPr>
            <w:tcW w:w="5228" w:type="dxa"/>
          </w:tcPr>
          <w:p w14:paraId="33433D45" w14:textId="768759D6" w:rsidR="009F7F77" w:rsidRPr="00037F6E" w:rsidRDefault="00642865" w:rsidP="007004EC">
            <w:pPr>
              <w:pStyle w:val="BodyText"/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Social Activities </w:t>
            </w:r>
          </w:p>
        </w:tc>
      </w:tr>
      <w:tr w:rsidR="00642865" w14:paraId="46E202EE" w14:textId="77777777" w:rsidTr="009F7F77">
        <w:tc>
          <w:tcPr>
            <w:tcW w:w="5228" w:type="dxa"/>
          </w:tcPr>
          <w:p w14:paraId="3E565C1B" w14:textId="692F6CE4" w:rsidR="00642865" w:rsidRDefault="00642865" w:rsidP="007004EC">
            <w:pPr>
              <w:pStyle w:val="BodyText"/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Bar Service Duties</w:t>
            </w:r>
          </w:p>
        </w:tc>
        <w:tc>
          <w:tcPr>
            <w:tcW w:w="5228" w:type="dxa"/>
          </w:tcPr>
          <w:p w14:paraId="12183CD2" w14:textId="64F8089C" w:rsidR="00642865" w:rsidRDefault="00642865" w:rsidP="007004EC">
            <w:pPr>
              <w:pStyle w:val="BodyText"/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orporate Events</w:t>
            </w:r>
          </w:p>
        </w:tc>
      </w:tr>
      <w:tr w:rsidR="00642865" w14:paraId="1D4F82BA" w14:textId="77777777" w:rsidTr="009F7F77">
        <w:tc>
          <w:tcPr>
            <w:tcW w:w="5228" w:type="dxa"/>
          </w:tcPr>
          <w:p w14:paraId="7FBDB648" w14:textId="5E569A91" w:rsidR="00642865" w:rsidRDefault="009F2E90" w:rsidP="007004EC">
            <w:pPr>
              <w:pStyle w:val="BodyText"/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dministration / Financial Duties</w:t>
            </w:r>
          </w:p>
        </w:tc>
        <w:tc>
          <w:tcPr>
            <w:tcW w:w="5228" w:type="dxa"/>
          </w:tcPr>
          <w:p w14:paraId="2C06D614" w14:textId="07987B87" w:rsidR="00D2521F" w:rsidRDefault="009F2E90" w:rsidP="007004EC">
            <w:pPr>
              <w:pStyle w:val="BodyText"/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Other: </w:t>
            </w:r>
          </w:p>
        </w:tc>
      </w:tr>
    </w:tbl>
    <w:p w14:paraId="353E2342" w14:textId="77777777" w:rsidR="00075311" w:rsidRPr="00DB32EE" w:rsidRDefault="00075311" w:rsidP="007004EC">
      <w:pPr>
        <w:pStyle w:val="BodyText"/>
        <w:spacing w:line="360" w:lineRule="auto"/>
        <w:rPr>
          <w:rFonts w:asciiTheme="minorHAnsi" w:hAnsiTheme="minorHAnsi" w:cstheme="minorHAnsi"/>
          <w:b/>
          <w:sz w:val="16"/>
          <w:szCs w:val="1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3ACB" w14:paraId="56C63968" w14:textId="77777777" w:rsidTr="00FF3ACB">
        <w:tc>
          <w:tcPr>
            <w:tcW w:w="10456" w:type="dxa"/>
          </w:tcPr>
          <w:p w14:paraId="2746B0EC" w14:textId="77777777" w:rsidR="001E036D" w:rsidRDefault="00127F7F" w:rsidP="00127F7F">
            <w:pPr>
              <w:pStyle w:val="BodyText"/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Do you have a </w:t>
            </w:r>
            <w:r w:rsidR="00EB5C75">
              <w:rPr>
                <w:rFonts w:asciiTheme="minorHAnsi" w:hAnsiTheme="minorHAnsi" w:cstheme="minorHAnsi"/>
                <w:bCs/>
              </w:rPr>
              <w:t xml:space="preserve">current </w:t>
            </w:r>
            <w:r>
              <w:rPr>
                <w:rFonts w:asciiTheme="minorHAnsi" w:hAnsiTheme="minorHAnsi" w:cstheme="minorHAnsi"/>
                <w:bCs/>
              </w:rPr>
              <w:t>Working with Children</w:t>
            </w:r>
            <w:r w:rsidR="00EB5C75">
              <w:rPr>
                <w:rFonts w:asciiTheme="minorHAnsi" w:hAnsiTheme="minorHAnsi" w:cstheme="minorHAnsi"/>
                <w:bCs/>
              </w:rPr>
              <w:t xml:space="preserve">?                            </w:t>
            </w:r>
            <w:proofErr w:type="gramStart"/>
            <w:r w:rsidR="00EB5C75">
              <w:rPr>
                <w:rFonts w:asciiTheme="minorHAnsi" w:hAnsiTheme="minorHAnsi" w:cstheme="minorHAnsi"/>
                <w:bCs/>
              </w:rPr>
              <w:t>Yes  /</w:t>
            </w:r>
            <w:proofErr w:type="gramEnd"/>
            <w:r w:rsidR="00EB5C75">
              <w:rPr>
                <w:rFonts w:asciiTheme="minorHAnsi" w:hAnsiTheme="minorHAnsi" w:cstheme="minorHAnsi"/>
                <w:bCs/>
              </w:rPr>
              <w:t xml:space="preserve">  No</w:t>
            </w:r>
          </w:p>
          <w:p w14:paraId="573992EC" w14:textId="0D63A10F" w:rsidR="00EB5C75" w:rsidRPr="00127F7F" w:rsidRDefault="00EB5C75" w:rsidP="00127F7F">
            <w:pPr>
              <w:pStyle w:val="BodyText"/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If Yes: Number:</w:t>
            </w:r>
            <w:r w:rsidR="00D2521F">
              <w:rPr>
                <w:rFonts w:asciiTheme="minorHAnsi" w:hAnsiTheme="minorHAnsi" w:cstheme="minorHAnsi"/>
                <w:bCs/>
              </w:rPr>
              <w:t xml:space="preserve">                                                                     Expiry:                 </w:t>
            </w:r>
          </w:p>
        </w:tc>
      </w:tr>
    </w:tbl>
    <w:p w14:paraId="5FF114B7" w14:textId="77777777" w:rsidR="00FA306E" w:rsidRPr="00DB32EE" w:rsidRDefault="00FA306E" w:rsidP="00DB6520">
      <w:pPr>
        <w:pStyle w:val="EnvelopeReturn"/>
        <w:jc w:val="both"/>
        <w:rPr>
          <w:rFonts w:asciiTheme="minorHAnsi" w:hAnsiTheme="minorHAnsi" w:cstheme="minorHAnsi"/>
          <w:sz w:val="16"/>
          <w:szCs w:val="16"/>
        </w:rPr>
      </w:pPr>
    </w:p>
    <w:p w14:paraId="53C62478" w14:textId="633EFC57" w:rsidR="003F41A0" w:rsidRDefault="003F41A0" w:rsidP="00DB6520">
      <w:pPr>
        <w:pStyle w:val="EnvelopeReturn"/>
        <w:jc w:val="both"/>
        <w:rPr>
          <w:rFonts w:asciiTheme="minorHAnsi" w:hAnsiTheme="minorHAnsi" w:cstheme="minorHAnsi"/>
          <w:sz w:val="22"/>
          <w:szCs w:val="22"/>
        </w:rPr>
      </w:pPr>
      <w:r w:rsidRPr="00DD2654">
        <w:rPr>
          <w:rFonts w:asciiTheme="minorHAnsi" w:hAnsiTheme="minorHAnsi" w:cstheme="minorHAnsi"/>
          <w:sz w:val="22"/>
          <w:szCs w:val="22"/>
        </w:rPr>
        <w:t xml:space="preserve">The Club has a </w:t>
      </w:r>
      <w:r w:rsidRPr="00DD2654">
        <w:rPr>
          <w:rFonts w:asciiTheme="minorHAnsi" w:hAnsiTheme="minorHAnsi" w:cstheme="minorHAnsi"/>
          <w:b/>
          <w:sz w:val="22"/>
          <w:szCs w:val="22"/>
        </w:rPr>
        <w:t>Privacy Policy</w:t>
      </w:r>
      <w:r w:rsidRPr="00DD2654">
        <w:rPr>
          <w:rFonts w:asciiTheme="minorHAnsi" w:hAnsiTheme="minorHAnsi" w:cstheme="minorHAnsi"/>
          <w:sz w:val="22"/>
          <w:szCs w:val="22"/>
        </w:rPr>
        <w:t xml:space="preserve"> that governs how the Committee of Management handles your personal information.</w:t>
      </w:r>
      <w:r w:rsidR="00DB6520">
        <w:rPr>
          <w:rFonts w:asciiTheme="minorHAnsi" w:hAnsiTheme="minorHAnsi" w:cstheme="minorHAnsi"/>
          <w:sz w:val="22"/>
          <w:szCs w:val="22"/>
        </w:rPr>
        <w:t xml:space="preserve"> </w:t>
      </w:r>
      <w:r w:rsidRPr="00DD2654">
        <w:rPr>
          <w:rFonts w:asciiTheme="minorHAnsi" w:hAnsiTheme="minorHAnsi" w:cstheme="minorHAnsi"/>
          <w:sz w:val="22"/>
          <w:szCs w:val="22"/>
        </w:rPr>
        <w:t>The Privacy Policy explains how we collect, use, and disclose, store, provide access and destroy your personal information, as well as resolve a privacy complaint.</w:t>
      </w:r>
      <w:r w:rsidR="00DB6520">
        <w:rPr>
          <w:rFonts w:asciiTheme="minorHAnsi" w:hAnsiTheme="minorHAnsi" w:cstheme="minorHAnsi"/>
          <w:sz w:val="22"/>
          <w:szCs w:val="22"/>
        </w:rPr>
        <w:t xml:space="preserve"> </w:t>
      </w:r>
      <w:r w:rsidRPr="00DD2654">
        <w:rPr>
          <w:rFonts w:asciiTheme="minorHAnsi" w:hAnsiTheme="minorHAnsi" w:cstheme="minorHAnsi"/>
          <w:sz w:val="22"/>
          <w:szCs w:val="22"/>
        </w:rPr>
        <w:t>You agree to the Privacy Policy when you access the Club or use our products and services.</w:t>
      </w:r>
      <w:r w:rsidR="00DB6520">
        <w:rPr>
          <w:rFonts w:asciiTheme="minorHAnsi" w:hAnsiTheme="minorHAnsi" w:cstheme="minorHAnsi"/>
          <w:sz w:val="22"/>
          <w:szCs w:val="22"/>
        </w:rPr>
        <w:t xml:space="preserve"> </w:t>
      </w:r>
      <w:r w:rsidRPr="00DD2654">
        <w:rPr>
          <w:rFonts w:asciiTheme="minorHAnsi" w:hAnsiTheme="minorHAnsi" w:cstheme="minorHAnsi"/>
          <w:sz w:val="22"/>
          <w:szCs w:val="22"/>
        </w:rPr>
        <w:t>Download the Privacy Policy from the Club’s website or ask for a copy from the Secretary.</w:t>
      </w:r>
    </w:p>
    <w:p w14:paraId="79DA1555" w14:textId="3BB74237" w:rsidR="00860D20" w:rsidRDefault="00860D20" w:rsidP="00DB6520">
      <w:pPr>
        <w:pStyle w:val="EnvelopeReturn"/>
        <w:jc w:val="both"/>
        <w:rPr>
          <w:rFonts w:asciiTheme="minorHAnsi" w:hAnsiTheme="minorHAnsi" w:cstheme="minorHAnsi"/>
          <w:sz w:val="22"/>
          <w:szCs w:val="22"/>
        </w:rPr>
      </w:pPr>
    </w:p>
    <w:p w14:paraId="5D6D189A" w14:textId="67054EE3" w:rsidR="00860D20" w:rsidRDefault="00860D20" w:rsidP="00860D20">
      <w:pPr>
        <w:jc w:val="center"/>
        <w:rPr>
          <w:rFonts w:asciiTheme="minorHAnsi" w:hAnsiTheme="minorHAnsi" w:cstheme="minorHAnsi"/>
          <w:b/>
          <w:bCs/>
          <w:noProof/>
          <w:lang w:val="en-US"/>
        </w:rPr>
      </w:pPr>
      <w:r w:rsidRPr="00860D20">
        <w:rPr>
          <w:rFonts w:asciiTheme="minorHAnsi" w:hAnsiTheme="minorHAnsi" w:cstheme="minorHAnsi"/>
          <w:b/>
          <w:bCs/>
          <w:noProof/>
          <w:lang w:val="en-US"/>
        </w:rPr>
        <w:t>MEMBERSHIP QUESTIONNAIRE</w:t>
      </w:r>
      <w:r>
        <w:rPr>
          <w:rFonts w:asciiTheme="minorHAnsi" w:hAnsiTheme="minorHAnsi" w:cstheme="minorHAnsi"/>
          <w:b/>
          <w:bCs/>
          <w:noProof/>
          <w:lang w:val="en-US"/>
        </w:rPr>
        <w:t xml:space="preserve"> – Part </w:t>
      </w:r>
      <w:r w:rsidR="00A43208">
        <w:rPr>
          <w:rFonts w:asciiTheme="minorHAnsi" w:hAnsiTheme="minorHAnsi" w:cstheme="minorHAnsi"/>
          <w:b/>
          <w:bCs/>
          <w:noProof/>
          <w:lang w:val="en-US"/>
        </w:rPr>
        <w:t>B</w:t>
      </w:r>
    </w:p>
    <w:p w14:paraId="51B04C21" w14:textId="0341080C" w:rsidR="00241C54" w:rsidRPr="00252BA1" w:rsidRDefault="00241C54" w:rsidP="00252BA1">
      <w:pPr>
        <w:tabs>
          <w:tab w:val="left" w:pos="2310"/>
        </w:tabs>
        <w:rPr>
          <w:rFonts w:asciiTheme="minorHAnsi" w:hAnsiTheme="minorHAnsi" w:cstheme="minorHAnsi"/>
          <w:i/>
          <w:iCs/>
          <w:noProof/>
          <w:sz w:val="18"/>
          <w:szCs w:val="18"/>
          <w:lang w:val="en-US"/>
        </w:rPr>
      </w:pPr>
      <w:r>
        <w:rPr>
          <w:rFonts w:asciiTheme="minorHAnsi" w:hAnsiTheme="minorHAnsi" w:cstheme="minorHAnsi"/>
          <w:b/>
          <w:bCs/>
          <w:noProof/>
          <w:lang w:val="en-US"/>
        </w:rPr>
        <w:t>Age Group:</w:t>
      </w:r>
      <w:r w:rsidR="00252BA1">
        <w:rPr>
          <w:rFonts w:asciiTheme="minorHAnsi" w:hAnsiTheme="minorHAnsi" w:cstheme="minorHAnsi"/>
          <w:b/>
          <w:bCs/>
          <w:noProof/>
          <w:lang w:val="en-US"/>
        </w:rPr>
        <w:t xml:space="preserve"> </w:t>
      </w:r>
      <w:r w:rsidR="00252BA1">
        <w:rPr>
          <w:rFonts w:asciiTheme="minorHAnsi" w:hAnsiTheme="minorHAnsi" w:cstheme="minorHAnsi"/>
          <w:i/>
          <w:iCs/>
          <w:noProof/>
          <w:sz w:val="18"/>
          <w:szCs w:val="18"/>
          <w:lang w:val="en-US"/>
        </w:rPr>
        <w:t xml:space="preserve">(Please </w:t>
      </w:r>
      <w:r w:rsidR="00121708">
        <w:rPr>
          <w:rFonts w:asciiTheme="minorHAnsi" w:hAnsiTheme="minorHAnsi" w:cstheme="minorHAnsi"/>
          <w:i/>
          <w:iCs/>
          <w:noProof/>
          <w:sz w:val="18"/>
          <w:szCs w:val="18"/>
          <w:lang w:val="en-US"/>
        </w:rPr>
        <w:t>mark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5"/>
        <w:gridCol w:w="1095"/>
        <w:gridCol w:w="1184"/>
        <w:gridCol w:w="1183"/>
        <w:gridCol w:w="1184"/>
        <w:gridCol w:w="1184"/>
        <w:gridCol w:w="1184"/>
        <w:gridCol w:w="1184"/>
        <w:gridCol w:w="1163"/>
      </w:tblGrid>
      <w:tr w:rsidR="007C1302" w14:paraId="12DA9D06" w14:textId="77777777" w:rsidTr="007C1302">
        <w:tc>
          <w:tcPr>
            <w:tcW w:w="1095" w:type="dxa"/>
          </w:tcPr>
          <w:p w14:paraId="4AAB2188" w14:textId="46950457" w:rsidR="007C1302" w:rsidRDefault="00EC1EB9" w:rsidP="00860D20">
            <w:pPr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EC1EB9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t>Under</w:t>
            </w:r>
            <w:r>
              <w:rPr>
                <w:rFonts w:asciiTheme="minorHAnsi" w:hAnsiTheme="minorHAnsi" w:cstheme="minorHAnsi"/>
                <w:noProof/>
                <w:lang w:val="en-US"/>
              </w:rPr>
              <w:t xml:space="preserve"> 19</w:t>
            </w:r>
          </w:p>
        </w:tc>
        <w:tc>
          <w:tcPr>
            <w:tcW w:w="1095" w:type="dxa"/>
          </w:tcPr>
          <w:p w14:paraId="3D164F03" w14:textId="697E320E" w:rsidR="007C1302" w:rsidRDefault="007C1302" w:rsidP="00860D20">
            <w:pPr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19-29</w:t>
            </w:r>
          </w:p>
        </w:tc>
        <w:tc>
          <w:tcPr>
            <w:tcW w:w="1184" w:type="dxa"/>
          </w:tcPr>
          <w:p w14:paraId="1D5ED108" w14:textId="1A9E119C" w:rsidR="007C1302" w:rsidRDefault="007C1302" w:rsidP="00860D20">
            <w:pPr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30-39</w:t>
            </w:r>
          </w:p>
        </w:tc>
        <w:tc>
          <w:tcPr>
            <w:tcW w:w="1183" w:type="dxa"/>
          </w:tcPr>
          <w:p w14:paraId="5985D361" w14:textId="39665EF1" w:rsidR="007C1302" w:rsidRDefault="007C1302" w:rsidP="00860D20">
            <w:pPr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40-49</w:t>
            </w:r>
          </w:p>
        </w:tc>
        <w:tc>
          <w:tcPr>
            <w:tcW w:w="1184" w:type="dxa"/>
          </w:tcPr>
          <w:p w14:paraId="7E0B2845" w14:textId="75A13991" w:rsidR="007C1302" w:rsidRDefault="007C1302" w:rsidP="00860D20">
            <w:pPr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50-59</w:t>
            </w:r>
          </w:p>
        </w:tc>
        <w:tc>
          <w:tcPr>
            <w:tcW w:w="1184" w:type="dxa"/>
          </w:tcPr>
          <w:p w14:paraId="0D14DED3" w14:textId="0090B757" w:rsidR="007C1302" w:rsidRDefault="007C1302" w:rsidP="00860D20">
            <w:pPr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60-69</w:t>
            </w:r>
          </w:p>
        </w:tc>
        <w:tc>
          <w:tcPr>
            <w:tcW w:w="1184" w:type="dxa"/>
          </w:tcPr>
          <w:p w14:paraId="74B4EC96" w14:textId="635595CF" w:rsidR="007C1302" w:rsidRDefault="007C1302" w:rsidP="00860D20">
            <w:pPr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70-79</w:t>
            </w:r>
          </w:p>
        </w:tc>
        <w:tc>
          <w:tcPr>
            <w:tcW w:w="1184" w:type="dxa"/>
          </w:tcPr>
          <w:p w14:paraId="5BE52F93" w14:textId="41AD6845" w:rsidR="007C1302" w:rsidRDefault="007C1302" w:rsidP="00860D20">
            <w:pPr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80-89</w:t>
            </w:r>
          </w:p>
        </w:tc>
        <w:tc>
          <w:tcPr>
            <w:tcW w:w="1163" w:type="dxa"/>
          </w:tcPr>
          <w:p w14:paraId="025F08A0" w14:textId="114A3984" w:rsidR="007C1302" w:rsidRDefault="007C1302" w:rsidP="00860D20">
            <w:pPr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90 +</w:t>
            </w:r>
          </w:p>
        </w:tc>
      </w:tr>
    </w:tbl>
    <w:p w14:paraId="2946E684" w14:textId="20062A53" w:rsidR="00CB423A" w:rsidRDefault="00CB423A" w:rsidP="00860D20">
      <w:pPr>
        <w:jc w:val="center"/>
        <w:rPr>
          <w:rFonts w:asciiTheme="minorHAnsi" w:hAnsiTheme="minorHAnsi" w:cstheme="minorHAnsi"/>
          <w:noProof/>
          <w:lang w:val="en-US"/>
        </w:rPr>
      </w:pPr>
    </w:p>
    <w:p w14:paraId="279279DC" w14:textId="439F2ED6" w:rsidR="00CB423A" w:rsidRPr="00C828D9" w:rsidRDefault="00FD1162" w:rsidP="00CB423A">
      <w:pPr>
        <w:rPr>
          <w:rFonts w:asciiTheme="minorHAnsi" w:hAnsiTheme="minorHAnsi" w:cstheme="minorHAnsi"/>
          <w:i/>
          <w:iCs/>
          <w:noProof/>
          <w:lang w:val="en-US"/>
        </w:rPr>
      </w:pPr>
      <w:r w:rsidRPr="00456F6D">
        <w:rPr>
          <w:rFonts w:asciiTheme="minorHAnsi" w:hAnsiTheme="minorHAnsi" w:cstheme="minorHAnsi"/>
          <w:b/>
          <w:bCs/>
          <w:noProof/>
          <w:lang w:val="en-US"/>
        </w:rPr>
        <w:t>How did you hear about the</w:t>
      </w:r>
      <w:r w:rsidR="00CB423A" w:rsidRPr="00456F6D">
        <w:rPr>
          <w:rFonts w:asciiTheme="minorHAnsi" w:hAnsiTheme="minorHAnsi" w:cstheme="minorHAnsi"/>
          <w:b/>
          <w:bCs/>
          <w:noProof/>
          <w:lang w:val="en-US"/>
        </w:rPr>
        <w:t xml:space="preserve"> MWBC?</w:t>
      </w:r>
      <w:r w:rsidR="00C828D9">
        <w:rPr>
          <w:rFonts w:asciiTheme="minorHAnsi" w:hAnsiTheme="minorHAnsi" w:cstheme="minorHAnsi"/>
          <w:noProof/>
          <w:lang w:val="en-US"/>
        </w:rPr>
        <w:t xml:space="preserve"> </w:t>
      </w:r>
      <w:r w:rsidR="00456F6D" w:rsidRPr="00121708">
        <w:rPr>
          <w:rFonts w:asciiTheme="minorHAnsi" w:hAnsiTheme="minorHAnsi" w:cstheme="minorHAnsi"/>
          <w:i/>
          <w:iCs/>
          <w:noProof/>
          <w:sz w:val="18"/>
          <w:szCs w:val="18"/>
          <w:lang w:val="en-US"/>
        </w:rPr>
        <w:t>(</w:t>
      </w:r>
      <w:r w:rsidR="00572591" w:rsidRPr="00121708">
        <w:rPr>
          <w:rFonts w:asciiTheme="minorHAnsi" w:hAnsiTheme="minorHAnsi" w:cstheme="minorHAnsi"/>
          <w:i/>
          <w:iCs/>
          <w:noProof/>
          <w:sz w:val="18"/>
          <w:szCs w:val="18"/>
          <w:lang w:val="en-US"/>
        </w:rPr>
        <w:t>Mar</w:t>
      </w:r>
      <w:r w:rsidR="00C828D9" w:rsidRPr="00121708">
        <w:rPr>
          <w:rFonts w:asciiTheme="minorHAnsi" w:hAnsiTheme="minorHAnsi" w:cstheme="minorHAnsi"/>
          <w:i/>
          <w:iCs/>
          <w:noProof/>
          <w:sz w:val="18"/>
          <w:szCs w:val="18"/>
          <w:lang w:val="en-US"/>
        </w:rPr>
        <w:t>k all that apply</w:t>
      </w:r>
      <w:r w:rsidR="00C64F0A" w:rsidRPr="00121708">
        <w:rPr>
          <w:rFonts w:asciiTheme="minorHAnsi" w:hAnsiTheme="minorHAnsi" w:cstheme="minorHAnsi"/>
          <w:i/>
          <w:iCs/>
          <w:noProof/>
          <w:sz w:val="18"/>
          <w:szCs w:val="18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F7007" w14:paraId="14555210" w14:textId="77777777" w:rsidTr="004F7007">
        <w:tc>
          <w:tcPr>
            <w:tcW w:w="5228" w:type="dxa"/>
          </w:tcPr>
          <w:p w14:paraId="0354658E" w14:textId="77777777" w:rsidR="004F7007" w:rsidRDefault="004F7007" w:rsidP="00CB423A">
            <w:pPr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Relative or Friends:</w:t>
            </w:r>
          </w:p>
          <w:p w14:paraId="38319474" w14:textId="0E378776" w:rsidR="00FD1162" w:rsidRDefault="00FD1162" w:rsidP="00CB423A">
            <w:pPr>
              <w:rPr>
                <w:rFonts w:asciiTheme="minorHAnsi" w:hAnsiTheme="minorHAnsi" w:cstheme="minorHAnsi"/>
                <w:noProof/>
                <w:lang w:val="en-US"/>
              </w:rPr>
            </w:pPr>
          </w:p>
        </w:tc>
        <w:tc>
          <w:tcPr>
            <w:tcW w:w="5228" w:type="dxa"/>
          </w:tcPr>
          <w:p w14:paraId="6118ED52" w14:textId="1C34CAA2" w:rsidR="004F7007" w:rsidRDefault="004F7007" w:rsidP="00CB423A">
            <w:pPr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Website:</w:t>
            </w:r>
          </w:p>
        </w:tc>
      </w:tr>
      <w:tr w:rsidR="004F7007" w14:paraId="0729CCBD" w14:textId="77777777" w:rsidTr="004F7007">
        <w:tc>
          <w:tcPr>
            <w:tcW w:w="5228" w:type="dxa"/>
          </w:tcPr>
          <w:p w14:paraId="47E55A57" w14:textId="77777777" w:rsidR="004F7007" w:rsidRDefault="004F7007" w:rsidP="00CB423A">
            <w:pPr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Facebook</w:t>
            </w:r>
            <w:r w:rsidR="00FA5B78">
              <w:rPr>
                <w:rFonts w:asciiTheme="minorHAnsi" w:hAnsiTheme="minorHAnsi" w:cstheme="minorHAnsi"/>
                <w:noProof/>
                <w:lang w:val="en-US"/>
              </w:rPr>
              <w:t xml:space="preserve"> – Club Page</w:t>
            </w:r>
          </w:p>
          <w:p w14:paraId="2839D92D" w14:textId="57C8A817" w:rsidR="00FD1162" w:rsidRDefault="00FD1162" w:rsidP="00CB423A">
            <w:pPr>
              <w:rPr>
                <w:rFonts w:asciiTheme="minorHAnsi" w:hAnsiTheme="minorHAnsi" w:cstheme="minorHAnsi"/>
                <w:noProof/>
                <w:lang w:val="en-US"/>
              </w:rPr>
            </w:pPr>
          </w:p>
        </w:tc>
        <w:tc>
          <w:tcPr>
            <w:tcW w:w="5228" w:type="dxa"/>
          </w:tcPr>
          <w:p w14:paraId="4E4D5103" w14:textId="55841CD0" w:rsidR="004F7007" w:rsidRDefault="000F2EC8" w:rsidP="00CB423A">
            <w:pPr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Advertising signage:</w:t>
            </w:r>
          </w:p>
        </w:tc>
      </w:tr>
      <w:tr w:rsidR="004F7007" w14:paraId="363C7025" w14:textId="77777777" w:rsidTr="004F7007">
        <w:tc>
          <w:tcPr>
            <w:tcW w:w="5228" w:type="dxa"/>
          </w:tcPr>
          <w:p w14:paraId="395AF577" w14:textId="77777777" w:rsidR="004F7007" w:rsidRDefault="00FA5B78" w:rsidP="00CB423A">
            <w:pPr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Facebook – Community Page</w:t>
            </w:r>
          </w:p>
          <w:p w14:paraId="69A030AB" w14:textId="44C7A03C" w:rsidR="00FD1162" w:rsidRDefault="00FD1162" w:rsidP="00CB423A">
            <w:pPr>
              <w:rPr>
                <w:rFonts w:asciiTheme="minorHAnsi" w:hAnsiTheme="minorHAnsi" w:cstheme="minorHAnsi"/>
                <w:noProof/>
                <w:lang w:val="en-US"/>
              </w:rPr>
            </w:pPr>
          </w:p>
        </w:tc>
        <w:tc>
          <w:tcPr>
            <w:tcW w:w="5228" w:type="dxa"/>
          </w:tcPr>
          <w:p w14:paraId="4178114C" w14:textId="12243723" w:rsidR="004F7007" w:rsidRDefault="000F2EC8" w:rsidP="00CB423A">
            <w:pPr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Attending</w:t>
            </w:r>
            <w:r w:rsidR="006936E9">
              <w:rPr>
                <w:rFonts w:asciiTheme="minorHAnsi" w:hAnsiTheme="minorHAnsi" w:cstheme="minorHAnsi"/>
                <w:noProof/>
                <w:lang w:val="en-US"/>
              </w:rPr>
              <w:t xml:space="preserve"> with</w:t>
            </w:r>
            <w:r>
              <w:rPr>
                <w:rFonts w:asciiTheme="minorHAnsi" w:hAnsiTheme="minorHAnsi" w:cstheme="minorHAnsi"/>
                <w:noProof/>
                <w:lang w:val="en-US"/>
              </w:rPr>
              <w:t xml:space="preserve"> a Community group</w:t>
            </w:r>
            <w:r w:rsidR="006936E9">
              <w:rPr>
                <w:rFonts w:asciiTheme="minorHAnsi" w:hAnsiTheme="minorHAnsi" w:cstheme="minorHAnsi"/>
                <w:noProof/>
                <w:lang w:val="en-US"/>
              </w:rPr>
              <w:t xml:space="preserve"> at MWBC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:</w:t>
            </w:r>
          </w:p>
        </w:tc>
      </w:tr>
      <w:tr w:rsidR="000F2EC8" w14:paraId="4067214A" w14:textId="77777777" w:rsidTr="004F7007">
        <w:tc>
          <w:tcPr>
            <w:tcW w:w="5228" w:type="dxa"/>
          </w:tcPr>
          <w:p w14:paraId="7AB75406" w14:textId="77777777" w:rsidR="000F2EC8" w:rsidRDefault="00FA5B78" w:rsidP="00CB423A">
            <w:pPr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Attending a private funtion:</w:t>
            </w:r>
          </w:p>
          <w:p w14:paraId="2A79FE85" w14:textId="71879DA2" w:rsidR="00FD1162" w:rsidRDefault="00FD1162" w:rsidP="00CB423A">
            <w:pPr>
              <w:rPr>
                <w:rFonts w:asciiTheme="minorHAnsi" w:hAnsiTheme="minorHAnsi" w:cstheme="minorHAnsi"/>
                <w:noProof/>
                <w:lang w:val="en-US"/>
              </w:rPr>
            </w:pPr>
          </w:p>
        </w:tc>
        <w:tc>
          <w:tcPr>
            <w:tcW w:w="5228" w:type="dxa"/>
          </w:tcPr>
          <w:p w14:paraId="25261101" w14:textId="28DC38EC" w:rsidR="000F2EC8" w:rsidRPr="006936E9" w:rsidRDefault="00FD1162" w:rsidP="00CB423A">
            <w:pPr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Other:</w:t>
            </w:r>
            <w:r w:rsidR="006936E9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t>(Please specify)</w:t>
            </w:r>
          </w:p>
        </w:tc>
      </w:tr>
    </w:tbl>
    <w:p w14:paraId="18A1299F" w14:textId="1C90136F" w:rsidR="00CB423A" w:rsidRPr="00572591" w:rsidRDefault="00CB423A" w:rsidP="00CB423A">
      <w:pPr>
        <w:rPr>
          <w:rFonts w:asciiTheme="minorHAnsi" w:hAnsiTheme="minorHAnsi" w:cstheme="minorHAnsi"/>
          <w:b/>
          <w:bCs/>
          <w:noProof/>
          <w:lang w:val="en-US"/>
        </w:rPr>
      </w:pPr>
    </w:p>
    <w:p w14:paraId="5E4647E3" w14:textId="55043279" w:rsidR="00FD1162" w:rsidRPr="00121708" w:rsidRDefault="00B87760" w:rsidP="00CB423A">
      <w:pPr>
        <w:rPr>
          <w:rFonts w:asciiTheme="minorHAnsi" w:hAnsiTheme="minorHAnsi" w:cstheme="minorHAnsi"/>
          <w:noProof/>
          <w:sz w:val="18"/>
          <w:szCs w:val="18"/>
          <w:lang w:val="en-US"/>
        </w:rPr>
      </w:pPr>
      <w:r w:rsidRPr="00572591">
        <w:rPr>
          <w:rFonts w:asciiTheme="minorHAnsi" w:hAnsiTheme="minorHAnsi" w:cstheme="minorHAnsi"/>
          <w:b/>
          <w:bCs/>
          <w:noProof/>
          <w:lang w:val="en-US"/>
        </w:rPr>
        <w:t>Why di</w:t>
      </w:r>
      <w:r w:rsidR="007D5065" w:rsidRPr="00572591">
        <w:rPr>
          <w:rFonts w:asciiTheme="minorHAnsi" w:hAnsiTheme="minorHAnsi" w:cstheme="minorHAnsi"/>
          <w:b/>
          <w:bCs/>
          <w:noProof/>
          <w:lang w:val="en-US"/>
        </w:rPr>
        <w:t>d</w:t>
      </w:r>
      <w:r w:rsidRPr="00572591">
        <w:rPr>
          <w:rFonts w:asciiTheme="minorHAnsi" w:hAnsiTheme="minorHAnsi" w:cstheme="minorHAnsi"/>
          <w:b/>
          <w:bCs/>
          <w:noProof/>
          <w:lang w:val="en-US"/>
        </w:rPr>
        <w:t xml:space="preserve"> you choose to join the MWBC?</w:t>
      </w:r>
      <w:r w:rsidR="00456F6D">
        <w:rPr>
          <w:rFonts w:asciiTheme="minorHAnsi" w:hAnsiTheme="minorHAnsi" w:cstheme="minorHAnsi"/>
          <w:noProof/>
          <w:lang w:val="en-US"/>
        </w:rPr>
        <w:t xml:space="preserve"> </w:t>
      </w:r>
      <w:r w:rsidR="00456F6D" w:rsidRPr="00121708">
        <w:rPr>
          <w:rFonts w:asciiTheme="minorHAnsi" w:hAnsiTheme="minorHAnsi" w:cstheme="minorHAnsi"/>
          <w:i/>
          <w:iCs/>
          <w:noProof/>
          <w:sz w:val="18"/>
          <w:szCs w:val="18"/>
          <w:lang w:val="en-US"/>
        </w:rPr>
        <w:t>(</w:t>
      </w:r>
      <w:r w:rsidR="00572591" w:rsidRPr="00121708">
        <w:rPr>
          <w:rFonts w:asciiTheme="minorHAnsi" w:hAnsiTheme="minorHAnsi" w:cstheme="minorHAnsi"/>
          <w:i/>
          <w:iCs/>
          <w:noProof/>
          <w:sz w:val="18"/>
          <w:szCs w:val="18"/>
          <w:lang w:val="en-US"/>
        </w:rPr>
        <w:t>Mar</w:t>
      </w:r>
      <w:r w:rsidR="00456F6D" w:rsidRPr="00121708">
        <w:rPr>
          <w:rFonts w:asciiTheme="minorHAnsi" w:hAnsiTheme="minorHAnsi" w:cstheme="minorHAnsi"/>
          <w:i/>
          <w:iCs/>
          <w:noProof/>
          <w:sz w:val="18"/>
          <w:szCs w:val="18"/>
          <w:lang w:val="en-US"/>
        </w:rPr>
        <w:t>k all that app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87760" w14:paraId="5266E9B3" w14:textId="77777777" w:rsidTr="00B87760">
        <w:tc>
          <w:tcPr>
            <w:tcW w:w="5228" w:type="dxa"/>
          </w:tcPr>
          <w:p w14:paraId="49911635" w14:textId="51A02490" w:rsidR="00B87760" w:rsidRDefault="00B87760" w:rsidP="00CB423A">
            <w:pPr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Closest b</w:t>
            </w:r>
            <w:r w:rsidR="0097726C">
              <w:rPr>
                <w:rFonts w:asciiTheme="minorHAnsi" w:hAnsiTheme="minorHAnsi" w:cstheme="minorHAnsi"/>
                <w:noProof/>
                <w:lang w:val="en-US"/>
              </w:rPr>
              <w:t>o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wli</w:t>
            </w:r>
            <w:r w:rsidR="0097726C">
              <w:rPr>
                <w:rFonts w:asciiTheme="minorHAnsi" w:hAnsiTheme="minorHAnsi" w:cstheme="minorHAnsi"/>
                <w:noProof/>
                <w:lang w:val="en-US"/>
              </w:rPr>
              <w:t>ng</w:t>
            </w:r>
            <w:r>
              <w:rPr>
                <w:rFonts w:asciiTheme="minorHAnsi" w:hAnsiTheme="minorHAnsi" w:cstheme="minorHAnsi"/>
                <w:noProof/>
                <w:lang w:val="en-US"/>
              </w:rPr>
              <w:t xml:space="preserve"> club to home:</w:t>
            </w:r>
          </w:p>
        </w:tc>
        <w:tc>
          <w:tcPr>
            <w:tcW w:w="5228" w:type="dxa"/>
          </w:tcPr>
          <w:p w14:paraId="40AD4F6B" w14:textId="77777777" w:rsidR="00B87760" w:rsidRDefault="0097726C" w:rsidP="00CB423A">
            <w:pPr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 xml:space="preserve">Reputation of </w:t>
            </w:r>
            <w:r w:rsidR="00BB42B8">
              <w:rPr>
                <w:rFonts w:asciiTheme="minorHAnsi" w:hAnsiTheme="minorHAnsi" w:cstheme="minorHAnsi"/>
                <w:noProof/>
                <w:lang w:val="en-US"/>
              </w:rPr>
              <w:t>MWBC</w:t>
            </w:r>
          </w:p>
          <w:p w14:paraId="5E0DCC63" w14:textId="40636883" w:rsidR="00BB42B8" w:rsidRDefault="00BB42B8" w:rsidP="00CB423A">
            <w:pPr>
              <w:rPr>
                <w:rFonts w:asciiTheme="minorHAnsi" w:hAnsiTheme="minorHAnsi" w:cstheme="minorHAnsi"/>
                <w:noProof/>
                <w:lang w:val="en-US"/>
              </w:rPr>
            </w:pPr>
          </w:p>
        </w:tc>
      </w:tr>
      <w:tr w:rsidR="00BB42B8" w14:paraId="7DF5FADE" w14:textId="77777777" w:rsidTr="00B87760">
        <w:tc>
          <w:tcPr>
            <w:tcW w:w="5228" w:type="dxa"/>
          </w:tcPr>
          <w:p w14:paraId="41999D31" w14:textId="58755EF9" w:rsidR="00BB42B8" w:rsidRDefault="00BB42B8" w:rsidP="00CB423A">
            <w:pPr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Relative or Friends who are members:</w:t>
            </w:r>
          </w:p>
        </w:tc>
        <w:tc>
          <w:tcPr>
            <w:tcW w:w="5228" w:type="dxa"/>
          </w:tcPr>
          <w:p w14:paraId="768923BC" w14:textId="77777777" w:rsidR="00BB42B8" w:rsidRDefault="007D5065" w:rsidP="00CB423A">
            <w:pPr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Other: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t>(Please specify)</w:t>
            </w:r>
          </w:p>
          <w:p w14:paraId="3D30388B" w14:textId="171E0A98" w:rsidR="007D5065" w:rsidRDefault="007D5065" w:rsidP="00CB423A">
            <w:pPr>
              <w:rPr>
                <w:rFonts w:asciiTheme="minorHAnsi" w:hAnsiTheme="minorHAnsi" w:cstheme="minorHAnsi"/>
                <w:noProof/>
                <w:lang w:val="en-US"/>
              </w:rPr>
            </w:pPr>
          </w:p>
        </w:tc>
      </w:tr>
    </w:tbl>
    <w:p w14:paraId="39130C5F" w14:textId="77777777" w:rsidR="00810AB1" w:rsidRDefault="00810AB1" w:rsidP="00A23DE7">
      <w:pPr>
        <w:tabs>
          <w:tab w:val="left" w:pos="2235"/>
        </w:tabs>
        <w:jc w:val="right"/>
        <w:rPr>
          <w:rFonts w:asciiTheme="minorHAnsi" w:hAnsiTheme="minorHAnsi" w:cstheme="minorHAnsi"/>
        </w:rPr>
      </w:pPr>
    </w:p>
    <w:p w14:paraId="21801822" w14:textId="5D69A606" w:rsidR="00087CD9" w:rsidRPr="00A23DE7" w:rsidRDefault="00A23DE7" w:rsidP="00A23DE7">
      <w:pPr>
        <w:tabs>
          <w:tab w:val="left" w:pos="2235"/>
        </w:tabs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ttachment 2</w:t>
      </w:r>
    </w:p>
    <w:p w14:paraId="044FAB9D" w14:textId="0B589A53" w:rsidR="005D67F2" w:rsidRPr="00000214" w:rsidRDefault="000E68A8" w:rsidP="00087CD9">
      <w:pPr>
        <w:tabs>
          <w:tab w:val="left" w:pos="2235"/>
        </w:tabs>
        <w:rPr>
          <w:rFonts w:asciiTheme="minorHAnsi" w:hAnsiTheme="minorHAnsi" w:cstheme="minorHAnsi"/>
          <w:b/>
          <w:bCs/>
          <w:sz w:val="28"/>
          <w:szCs w:val="28"/>
        </w:rPr>
      </w:pPr>
      <w:r w:rsidRPr="00000214">
        <w:rPr>
          <w:rFonts w:asciiTheme="minorHAnsi" w:hAnsiTheme="minorHAnsi" w:cstheme="minorHAnsi"/>
          <w:b/>
          <w:bCs/>
          <w:sz w:val="28"/>
          <w:szCs w:val="28"/>
        </w:rPr>
        <w:t xml:space="preserve">MWBC Fees </w:t>
      </w:r>
      <w:r w:rsidR="00EF16F6" w:rsidRPr="00000214">
        <w:rPr>
          <w:rFonts w:asciiTheme="minorHAnsi" w:hAnsiTheme="minorHAnsi" w:cstheme="minorHAnsi"/>
          <w:b/>
          <w:bCs/>
          <w:sz w:val="28"/>
          <w:szCs w:val="28"/>
        </w:rPr>
        <w:t xml:space="preserve">1 June </w:t>
      </w:r>
      <w:r w:rsidRPr="00000214">
        <w:rPr>
          <w:rFonts w:asciiTheme="minorHAnsi" w:hAnsiTheme="minorHAnsi" w:cstheme="minorHAnsi"/>
          <w:b/>
          <w:bCs/>
          <w:sz w:val="28"/>
          <w:szCs w:val="28"/>
        </w:rPr>
        <w:t>202</w:t>
      </w:r>
      <w:r w:rsidR="00A82500">
        <w:rPr>
          <w:rFonts w:asciiTheme="minorHAnsi" w:hAnsiTheme="minorHAnsi" w:cstheme="minorHAnsi"/>
          <w:b/>
          <w:bCs/>
          <w:sz w:val="28"/>
          <w:szCs w:val="28"/>
        </w:rPr>
        <w:t>0 - 31</w:t>
      </w:r>
      <w:r w:rsidR="00EF16F6" w:rsidRPr="00000214">
        <w:rPr>
          <w:rFonts w:asciiTheme="minorHAnsi" w:hAnsiTheme="minorHAnsi" w:cstheme="minorHAnsi"/>
          <w:b/>
          <w:bCs/>
          <w:sz w:val="28"/>
          <w:szCs w:val="28"/>
        </w:rPr>
        <w:t xml:space="preserve"> May </w:t>
      </w:r>
      <w:r w:rsidRPr="00000214">
        <w:rPr>
          <w:rFonts w:asciiTheme="minorHAnsi" w:hAnsiTheme="minorHAnsi" w:cstheme="minorHAnsi"/>
          <w:b/>
          <w:bCs/>
          <w:sz w:val="28"/>
          <w:szCs w:val="28"/>
        </w:rPr>
        <w:t>202</w:t>
      </w:r>
      <w:r w:rsidR="00A82500">
        <w:rPr>
          <w:rFonts w:asciiTheme="minorHAnsi" w:hAnsiTheme="minorHAnsi" w:cstheme="minorHAnsi"/>
          <w:b/>
          <w:bCs/>
          <w:sz w:val="28"/>
          <w:szCs w:val="28"/>
        </w:rPr>
        <w:t>1</w:t>
      </w:r>
    </w:p>
    <w:p w14:paraId="52BB4AD6" w14:textId="7632DE83" w:rsidR="000E1AD1" w:rsidRDefault="000E1AD1" w:rsidP="00087CD9">
      <w:pPr>
        <w:tabs>
          <w:tab w:val="left" w:pos="2235"/>
        </w:tabs>
        <w:rPr>
          <w:rFonts w:asciiTheme="minorHAnsi" w:hAnsiTheme="minorHAnsi" w:cstheme="minorHAnsi"/>
          <w:b/>
          <w:bCs/>
        </w:rPr>
      </w:pPr>
    </w:p>
    <w:p w14:paraId="188F4193" w14:textId="77777777" w:rsidR="000E1AD1" w:rsidRDefault="000E1AD1" w:rsidP="00087CD9">
      <w:pPr>
        <w:tabs>
          <w:tab w:val="left" w:pos="2235"/>
        </w:tabs>
        <w:rPr>
          <w:rFonts w:asciiTheme="minorHAnsi" w:hAnsiTheme="minorHAnsi" w:cstheme="minorHAnsi"/>
          <w:b/>
          <w:bCs/>
        </w:rPr>
      </w:pPr>
    </w:p>
    <w:p w14:paraId="46B1F5D2" w14:textId="3430644A" w:rsidR="00EF6FBA" w:rsidRDefault="00EF6FBA" w:rsidP="00087CD9">
      <w:pPr>
        <w:tabs>
          <w:tab w:val="left" w:pos="2235"/>
        </w:tabs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88"/>
        <w:gridCol w:w="1286"/>
        <w:gridCol w:w="4082"/>
      </w:tblGrid>
      <w:tr w:rsidR="005E05DA" w14:paraId="743C985A" w14:textId="77777777" w:rsidTr="00AD2451">
        <w:tc>
          <w:tcPr>
            <w:tcW w:w="5088" w:type="dxa"/>
          </w:tcPr>
          <w:p w14:paraId="226BE704" w14:textId="53D29E9F" w:rsidR="005E05DA" w:rsidRPr="0087718C" w:rsidRDefault="005E05DA" w:rsidP="00660AC8">
            <w:pPr>
              <w:tabs>
                <w:tab w:val="left" w:pos="2235"/>
              </w:tabs>
              <w:rPr>
                <w:rFonts w:asciiTheme="minorHAnsi" w:hAnsiTheme="minorHAnsi" w:cstheme="minorHAnsi"/>
                <w:b/>
                <w:bCs/>
              </w:rPr>
            </w:pPr>
            <w:r w:rsidRPr="0087718C">
              <w:rPr>
                <w:rFonts w:asciiTheme="minorHAnsi" w:hAnsiTheme="minorHAnsi" w:cstheme="minorHAnsi"/>
                <w:b/>
                <w:bCs/>
              </w:rPr>
              <w:t>Category</w:t>
            </w:r>
          </w:p>
        </w:tc>
        <w:tc>
          <w:tcPr>
            <w:tcW w:w="1286" w:type="dxa"/>
          </w:tcPr>
          <w:p w14:paraId="4ADB8AA2" w14:textId="3B5C5F20" w:rsidR="005E05DA" w:rsidRDefault="005E05DA" w:rsidP="00087CD9">
            <w:pPr>
              <w:tabs>
                <w:tab w:val="left" w:pos="2235"/>
              </w:tabs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ee</w:t>
            </w:r>
          </w:p>
        </w:tc>
        <w:tc>
          <w:tcPr>
            <w:tcW w:w="4082" w:type="dxa"/>
          </w:tcPr>
          <w:p w14:paraId="208A49C4" w14:textId="088168B5" w:rsidR="005E05DA" w:rsidRDefault="002C768F" w:rsidP="00087CD9">
            <w:pPr>
              <w:tabs>
                <w:tab w:val="left" w:pos="2235"/>
              </w:tabs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otes</w:t>
            </w:r>
          </w:p>
        </w:tc>
      </w:tr>
      <w:tr w:rsidR="005E05DA" w14:paraId="3BF7D3B2" w14:textId="77777777" w:rsidTr="00AD2451">
        <w:tc>
          <w:tcPr>
            <w:tcW w:w="5088" w:type="dxa"/>
          </w:tcPr>
          <w:p w14:paraId="53AD9EB8" w14:textId="5ED0F9A5" w:rsidR="005E05DA" w:rsidRDefault="005E05DA" w:rsidP="0087718C">
            <w:pPr>
              <w:tabs>
                <w:tab w:val="left" w:pos="2235"/>
              </w:tabs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Joining Fee</w:t>
            </w:r>
          </w:p>
        </w:tc>
        <w:tc>
          <w:tcPr>
            <w:tcW w:w="1286" w:type="dxa"/>
          </w:tcPr>
          <w:p w14:paraId="4E6E31E6" w14:textId="223A12C7" w:rsidR="005E05DA" w:rsidRDefault="00A82500" w:rsidP="0087718C">
            <w:pPr>
              <w:tabs>
                <w:tab w:val="left" w:pos="2235"/>
              </w:tabs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$25.00</w:t>
            </w:r>
          </w:p>
        </w:tc>
        <w:tc>
          <w:tcPr>
            <w:tcW w:w="4082" w:type="dxa"/>
          </w:tcPr>
          <w:p w14:paraId="0CDC2EB6" w14:textId="63625545" w:rsidR="005E05DA" w:rsidRDefault="005E05DA" w:rsidP="0087718C">
            <w:pPr>
              <w:tabs>
                <w:tab w:val="left" w:pos="2235"/>
              </w:tabs>
              <w:rPr>
                <w:rFonts w:asciiTheme="minorHAnsi" w:hAnsiTheme="minorHAnsi" w:cstheme="minorHAnsi"/>
                <w:b/>
                <w:bCs/>
              </w:rPr>
            </w:pPr>
          </w:p>
          <w:p w14:paraId="46AED395" w14:textId="12060AE2" w:rsidR="005E05DA" w:rsidRDefault="005E05DA" w:rsidP="0087718C">
            <w:pPr>
              <w:tabs>
                <w:tab w:val="left" w:pos="2235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E05DA" w14:paraId="10BCD100" w14:textId="77777777" w:rsidTr="00AD2451">
        <w:tc>
          <w:tcPr>
            <w:tcW w:w="5088" w:type="dxa"/>
          </w:tcPr>
          <w:p w14:paraId="2F5D5D37" w14:textId="3BE13A55" w:rsidR="005E05DA" w:rsidRDefault="005E05DA" w:rsidP="00C52408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</w:pPr>
            <w:r w:rsidRPr="00E923F5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Full</w:t>
            </w:r>
            <w:r w:rsidR="007B7BB9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 xml:space="preserve"> </w:t>
            </w:r>
            <w:r w:rsidR="00D3544D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(Includes BV fee)</w:t>
            </w:r>
          </w:p>
          <w:p w14:paraId="2D8121F7" w14:textId="62B2DF6A" w:rsidR="005E05DA" w:rsidRDefault="005E05DA" w:rsidP="00C52408">
            <w:pPr>
              <w:tabs>
                <w:tab w:val="left" w:pos="2235"/>
              </w:tabs>
              <w:rPr>
                <w:rFonts w:asciiTheme="minorHAnsi" w:hAnsiTheme="minorHAnsi" w:cstheme="minorHAnsi"/>
                <w:b/>
                <w:bCs/>
              </w:rPr>
            </w:pPr>
            <w:r w:rsidRPr="006A589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(A</w:t>
            </w: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 xml:space="preserve">ble to play Pennant and other </w:t>
            </w:r>
            <w:r w:rsidRPr="006A589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bowling activities</w:t>
            </w:r>
            <w:r w:rsidR="00121708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)</w:t>
            </w:r>
          </w:p>
        </w:tc>
        <w:tc>
          <w:tcPr>
            <w:tcW w:w="1286" w:type="dxa"/>
          </w:tcPr>
          <w:p w14:paraId="01038359" w14:textId="64CD02E2" w:rsidR="005E05DA" w:rsidRDefault="00A82500" w:rsidP="00C52408">
            <w:pPr>
              <w:tabs>
                <w:tab w:val="left" w:pos="2235"/>
              </w:tabs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$</w:t>
            </w:r>
            <w:r w:rsidR="00313801">
              <w:rPr>
                <w:rFonts w:asciiTheme="minorHAnsi" w:hAnsiTheme="minorHAnsi" w:cstheme="minorHAnsi"/>
                <w:b/>
                <w:bCs/>
              </w:rPr>
              <w:t>270.00</w:t>
            </w:r>
          </w:p>
        </w:tc>
        <w:tc>
          <w:tcPr>
            <w:tcW w:w="4082" w:type="dxa"/>
          </w:tcPr>
          <w:p w14:paraId="637C5426" w14:textId="32D9A7A6" w:rsidR="005E05DA" w:rsidRDefault="001B745E" w:rsidP="00C52408">
            <w:pPr>
              <w:tabs>
                <w:tab w:val="left" w:pos="223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ennant players will be required to pay green and catering fees prior to </w:t>
            </w:r>
            <w:r w:rsidR="00227D8E">
              <w:rPr>
                <w:rFonts w:asciiTheme="minorHAnsi" w:hAnsiTheme="minorHAnsi" w:cstheme="minorHAnsi"/>
              </w:rPr>
              <w:t xml:space="preserve">commencement of </w:t>
            </w:r>
            <w:r w:rsidR="00C64F0A">
              <w:rPr>
                <w:rFonts w:asciiTheme="minorHAnsi" w:hAnsiTheme="minorHAnsi" w:cstheme="minorHAnsi"/>
              </w:rPr>
              <w:t>season</w:t>
            </w:r>
          </w:p>
          <w:p w14:paraId="4E00D373" w14:textId="28A1D530" w:rsidR="007B7BB9" w:rsidRPr="008B048D" w:rsidRDefault="007B7BB9" w:rsidP="00C52408">
            <w:pPr>
              <w:tabs>
                <w:tab w:val="left" w:pos="2235"/>
              </w:tabs>
              <w:rPr>
                <w:rFonts w:asciiTheme="minorHAnsi" w:hAnsiTheme="minorHAnsi" w:cstheme="minorHAnsi"/>
              </w:rPr>
            </w:pPr>
          </w:p>
        </w:tc>
      </w:tr>
      <w:tr w:rsidR="005E05DA" w14:paraId="7C8791D6" w14:textId="77777777" w:rsidTr="00AD2451">
        <w:tc>
          <w:tcPr>
            <w:tcW w:w="5088" w:type="dxa"/>
          </w:tcPr>
          <w:p w14:paraId="134814B3" w14:textId="77777777" w:rsidR="005E05DA" w:rsidRDefault="005E05DA" w:rsidP="00C52408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</w:pPr>
            <w:r w:rsidRPr="00E923F5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Limited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 xml:space="preserve"> </w:t>
            </w:r>
            <w:r w:rsidRPr="00E923F5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(Night)</w:t>
            </w:r>
          </w:p>
          <w:p w14:paraId="6A2820EF" w14:textId="63014EE3" w:rsidR="005E05DA" w:rsidRDefault="005E05DA" w:rsidP="00C52408">
            <w:pPr>
              <w:tabs>
                <w:tab w:val="left" w:pos="2235"/>
              </w:tabs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pPr>
            <w:r w:rsidRPr="006A589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(</w:t>
            </w: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A</w:t>
            </w:r>
            <w:r w:rsidRPr="006A589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ble to play night pennant &amp;</w:t>
            </w: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 xml:space="preserve"> in </w:t>
            </w:r>
            <w:r w:rsidRPr="006A589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 xml:space="preserve"> club events</w:t>
            </w: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 xml:space="preserve"> only, NOT BV events</w:t>
            </w:r>
            <w:r w:rsidR="00227D8E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)</w:t>
            </w:r>
          </w:p>
          <w:p w14:paraId="36AAA7E5" w14:textId="70258339" w:rsidR="00C64F0A" w:rsidRDefault="00C64F0A" w:rsidP="00C52408">
            <w:pPr>
              <w:tabs>
                <w:tab w:val="left" w:pos="2235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86" w:type="dxa"/>
          </w:tcPr>
          <w:p w14:paraId="70AC7FAA" w14:textId="384A09F3" w:rsidR="005E05DA" w:rsidRDefault="00A82500" w:rsidP="00C52408">
            <w:pPr>
              <w:tabs>
                <w:tab w:val="left" w:pos="2235"/>
              </w:tabs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$</w:t>
            </w:r>
            <w:r w:rsidR="00313801">
              <w:rPr>
                <w:rFonts w:asciiTheme="minorHAnsi" w:hAnsiTheme="minorHAnsi" w:cstheme="minorHAnsi"/>
                <w:b/>
                <w:bCs/>
              </w:rPr>
              <w:t>160.00</w:t>
            </w:r>
          </w:p>
        </w:tc>
        <w:tc>
          <w:tcPr>
            <w:tcW w:w="4082" w:type="dxa"/>
          </w:tcPr>
          <w:p w14:paraId="4BF7CD30" w14:textId="11C5FE0F" w:rsidR="005E05DA" w:rsidRPr="00AD2451" w:rsidRDefault="00AD2451" w:rsidP="00C52408">
            <w:pPr>
              <w:tabs>
                <w:tab w:val="left" w:pos="223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ght bowlers pay a green fee weekly</w:t>
            </w:r>
          </w:p>
        </w:tc>
      </w:tr>
      <w:tr w:rsidR="005E05DA" w14:paraId="51D634AD" w14:textId="77777777" w:rsidTr="00AD2451">
        <w:tc>
          <w:tcPr>
            <w:tcW w:w="5088" w:type="dxa"/>
          </w:tcPr>
          <w:p w14:paraId="1C2EAEE0" w14:textId="77777777" w:rsidR="005E05DA" w:rsidRDefault="005E05DA" w:rsidP="00C52408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Social</w:t>
            </w:r>
          </w:p>
          <w:p w14:paraId="10A990FB" w14:textId="77777777" w:rsidR="005E05DA" w:rsidRDefault="005E05DA" w:rsidP="00C52408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pPr>
            <w:r w:rsidRPr="006A589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(Use of Club facilities but unable to participate in bowling activity)</w:t>
            </w:r>
          </w:p>
          <w:p w14:paraId="1966460E" w14:textId="20845B26" w:rsidR="00C64F0A" w:rsidRDefault="00C64F0A" w:rsidP="00C52408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3DFE7604" w14:textId="609D0F92" w:rsidR="005E05DA" w:rsidRDefault="008161FE" w:rsidP="00C52408">
            <w:pPr>
              <w:tabs>
                <w:tab w:val="left" w:pos="2235"/>
              </w:tabs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$25.00</w:t>
            </w:r>
          </w:p>
        </w:tc>
        <w:tc>
          <w:tcPr>
            <w:tcW w:w="4082" w:type="dxa"/>
          </w:tcPr>
          <w:p w14:paraId="039A4F05" w14:textId="24AA8D61" w:rsidR="005E05DA" w:rsidRDefault="005E05DA" w:rsidP="00C52408">
            <w:pPr>
              <w:tabs>
                <w:tab w:val="left" w:pos="2235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E05DA" w14:paraId="58B6209F" w14:textId="77777777" w:rsidTr="00AD2451">
        <w:tc>
          <w:tcPr>
            <w:tcW w:w="5088" w:type="dxa"/>
          </w:tcPr>
          <w:p w14:paraId="43A39E2F" w14:textId="77777777" w:rsidR="005E05DA" w:rsidRDefault="005E05DA" w:rsidP="00C52408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Junior:</w:t>
            </w:r>
          </w:p>
          <w:p w14:paraId="2ACA6D88" w14:textId="77777777" w:rsidR="005E05DA" w:rsidRDefault="005E05DA" w:rsidP="00C52408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(9 to 18 years, able to play anytime)</w:t>
            </w:r>
          </w:p>
          <w:p w14:paraId="35BE4EE4" w14:textId="542BAE4C" w:rsidR="00C64F0A" w:rsidRDefault="00C64F0A" w:rsidP="00C52408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7F29BC1E" w14:textId="12B0AF03" w:rsidR="005E05DA" w:rsidRDefault="00A82500" w:rsidP="00C52408">
            <w:pPr>
              <w:tabs>
                <w:tab w:val="left" w:pos="2235"/>
              </w:tabs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$25.00</w:t>
            </w:r>
          </w:p>
        </w:tc>
        <w:tc>
          <w:tcPr>
            <w:tcW w:w="4082" w:type="dxa"/>
          </w:tcPr>
          <w:p w14:paraId="60E55336" w14:textId="66023EA2" w:rsidR="005E05DA" w:rsidRDefault="005E05DA" w:rsidP="00C52408">
            <w:pPr>
              <w:tabs>
                <w:tab w:val="left" w:pos="2235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3F842D0B" w14:textId="77777777" w:rsidR="00EF6FBA" w:rsidRPr="00EF6FBA" w:rsidRDefault="00EF6FBA" w:rsidP="00087CD9">
      <w:pPr>
        <w:tabs>
          <w:tab w:val="left" w:pos="2235"/>
        </w:tabs>
        <w:rPr>
          <w:rFonts w:asciiTheme="minorHAnsi" w:hAnsiTheme="minorHAnsi" w:cstheme="minorHAnsi"/>
          <w:b/>
          <w:bCs/>
        </w:rPr>
      </w:pPr>
    </w:p>
    <w:p w14:paraId="2DDD1A09" w14:textId="5B4C136E" w:rsidR="00EF6FBA" w:rsidRDefault="00EF6FBA" w:rsidP="00087CD9">
      <w:pPr>
        <w:tabs>
          <w:tab w:val="left" w:pos="2235"/>
        </w:tabs>
        <w:rPr>
          <w:b/>
          <w:bCs/>
        </w:rPr>
      </w:pPr>
    </w:p>
    <w:p w14:paraId="109254DB" w14:textId="35A63245" w:rsidR="00EF6FBA" w:rsidRPr="001312BA" w:rsidRDefault="00644B71" w:rsidP="00087CD9">
      <w:pPr>
        <w:tabs>
          <w:tab w:val="left" w:pos="2235"/>
        </w:tabs>
        <w:rPr>
          <w:rFonts w:asciiTheme="minorHAnsi" w:hAnsiTheme="minorHAnsi" w:cstheme="minorHAnsi"/>
          <w:b/>
          <w:bCs/>
        </w:rPr>
      </w:pPr>
      <w:r w:rsidRPr="001312BA">
        <w:rPr>
          <w:rFonts w:asciiTheme="minorHAnsi" w:hAnsiTheme="minorHAnsi" w:cstheme="minorHAnsi"/>
          <w:b/>
          <w:bCs/>
        </w:rPr>
        <w:t xml:space="preserve">Fees in year joining </w:t>
      </w:r>
      <w:r w:rsidR="008161FE">
        <w:rPr>
          <w:rFonts w:asciiTheme="minorHAnsi" w:hAnsiTheme="minorHAnsi" w:cstheme="minorHAnsi"/>
          <w:b/>
          <w:bCs/>
        </w:rPr>
        <w:t xml:space="preserve">the </w:t>
      </w:r>
      <w:r w:rsidRPr="001312BA">
        <w:rPr>
          <w:rFonts w:asciiTheme="minorHAnsi" w:hAnsiTheme="minorHAnsi" w:cstheme="minorHAnsi"/>
          <w:b/>
          <w:bCs/>
        </w:rPr>
        <w:t>Club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917"/>
      </w:tblGrid>
      <w:tr w:rsidR="001312BA" w14:paraId="30EF64D3" w14:textId="77777777" w:rsidTr="004B7DA8">
        <w:tc>
          <w:tcPr>
            <w:tcW w:w="3539" w:type="dxa"/>
          </w:tcPr>
          <w:bookmarkEnd w:id="0"/>
          <w:p w14:paraId="3671719E" w14:textId="4DACB9F4" w:rsidR="001312BA" w:rsidRPr="00322F9E" w:rsidRDefault="004B7DA8" w:rsidP="00087CD9">
            <w:pPr>
              <w:tabs>
                <w:tab w:val="left" w:pos="223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nsferring Bowler</w:t>
            </w:r>
          </w:p>
        </w:tc>
        <w:tc>
          <w:tcPr>
            <w:tcW w:w="6917" w:type="dxa"/>
          </w:tcPr>
          <w:p w14:paraId="488A473F" w14:textId="1B642992" w:rsidR="00DC4B75" w:rsidRDefault="00DC4B75" w:rsidP="00C86E98">
            <w:pPr>
              <w:tabs>
                <w:tab w:val="left" w:pos="223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ining fee</w:t>
            </w:r>
          </w:p>
          <w:p w14:paraId="5EEF43A3" w14:textId="734C7E76" w:rsidR="00C86E98" w:rsidRDefault="004B7DA8" w:rsidP="00C86E98">
            <w:pPr>
              <w:tabs>
                <w:tab w:val="left" w:pos="223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V transfer fee</w:t>
            </w:r>
            <w:r w:rsidR="00C86E98">
              <w:rPr>
                <w:rFonts w:asciiTheme="minorHAnsi" w:hAnsiTheme="minorHAnsi" w:cstheme="minorHAnsi"/>
              </w:rPr>
              <w:t xml:space="preserve"> </w:t>
            </w:r>
          </w:p>
          <w:p w14:paraId="28D5DD1C" w14:textId="589C7418" w:rsidR="00C86E98" w:rsidRDefault="00C86E98" w:rsidP="00C86E98">
            <w:pPr>
              <w:tabs>
                <w:tab w:val="left" w:pos="223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% discount on membership category fees</w:t>
            </w:r>
          </w:p>
          <w:p w14:paraId="051EA70C" w14:textId="3A823755" w:rsidR="00752771" w:rsidRDefault="00752771" w:rsidP="00C86E98">
            <w:pPr>
              <w:tabs>
                <w:tab w:val="left" w:pos="223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ll green and catering fees if playing pennant</w:t>
            </w:r>
          </w:p>
          <w:p w14:paraId="39208DDF" w14:textId="250AC28A" w:rsidR="0049118E" w:rsidRPr="004B7DA8" w:rsidRDefault="0049118E" w:rsidP="00C86E98">
            <w:pPr>
              <w:tabs>
                <w:tab w:val="left" w:pos="2235"/>
              </w:tabs>
              <w:rPr>
                <w:rFonts w:asciiTheme="minorHAnsi" w:hAnsiTheme="minorHAnsi" w:cstheme="minorHAnsi"/>
              </w:rPr>
            </w:pPr>
          </w:p>
        </w:tc>
      </w:tr>
      <w:tr w:rsidR="001312BA" w14:paraId="0A4A5D36" w14:textId="77777777" w:rsidTr="004B7DA8">
        <w:tc>
          <w:tcPr>
            <w:tcW w:w="3539" w:type="dxa"/>
          </w:tcPr>
          <w:p w14:paraId="6AFBD10F" w14:textId="34B849F0" w:rsidR="001312BA" w:rsidRPr="00C86E98" w:rsidRDefault="00C86E98" w:rsidP="00087CD9">
            <w:pPr>
              <w:tabs>
                <w:tab w:val="left" w:pos="223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w to Bowls</w:t>
            </w:r>
          </w:p>
        </w:tc>
        <w:tc>
          <w:tcPr>
            <w:tcW w:w="6917" w:type="dxa"/>
          </w:tcPr>
          <w:p w14:paraId="4BC46C2C" w14:textId="77777777" w:rsidR="001312BA" w:rsidRDefault="00DC4B75" w:rsidP="00087CD9">
            <w:pPr>
              <w:tabs>
                <w:tab w:val="left" w:pos="223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oining fee </w:t>
            </w:r>
          </w:p>
          <w:p w14:paraId="5990278E" w14:textId="2F903EC2" w:rsidR="0049118E" w:rsidRPr="00DC4B75" w:rsidRDefault="0049118E" w:rsidP="00087CD9">
            <w:pPr>
              <w:tabs>
                <w:tab w:val="left" w:pos="2235"/>
              </w:tabs>
              <w:rPr>
                <w:rFonts w:asciiTheme="minorHAnsi" w:hAnsiTheme="minorHAnsi" w:cstheme="minorHAnsi"/>
              </w:rPr>
            </w:pPr>
          </w:p>
        </w:tc>
      </w:tr>
      <w:tr w:rsidR="001312BA" w14:paraId="11F30F27" w14:textId="77777777" w:rsidTr="004B7DA8">
        <w:tc>
          <w:tcPr>
            <w:tcW w:w="3539" w:type="dxa"/>
          </w:tcPr>
          <w:p w14:paraId="61E6A64C" w14:textId="0B093E37" w:rsidR="001312BA" w:rsidRPr="00DC4B75" w:rsidRDefault="00DC4B75" w:rsidP="00087CD9">
            <w:pPr>
              <w:tabs>
                <w:tab w:val="left" w:pos="223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ocial </w:t>
            </w:r>
            <w:r w:rsidR="0049118E">
              <w:rPr>
                <w:rFonts w:asciiTheme="minorHAnsi" w:hAnsiTheme="minorHAnsi" w:cstheme="minorHAnsi"/>
              </w:rPr>
              <w:t>Member</w:t>
            </w:r>
          </w:p>
        </w:tc>
        <w:tc>
          <w:tcPr>
            <w:tcW w:w="6917" w:type="dxa"/>
          </w:tcPr>
          <w:p w14:paraId="6859306F" w14:textId="77777777" w:rsidR="001312BA" w:rsidRDefault="0049118E" w:rsidP="00087CD9">
            <w:pPr>
              <w:tabs>
                <w:tab w:val="left" w:pos="223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ining fee</w:t>
            </w:r>
          </w:p>
          <w:p w14:paraId="6886AEF6" w14:textId="4976A9B4" w:rsidR="0049118E" w:rsidRPr="0049118E" w:rsidRDefault="0049118E" w:rsidP="00087CD9">
            <w:pPr>
              <w:tabs>
                <w:tab w:val="left" w:pos="2235"/>
              </w:tabs>
              <w:rPr>
                <w:rFonts w:asciiTheme="minorHAnsi" w:hAnsiTheme="minorHAnsi" w:cstheme="minorHAnsi"/>
              </w:rPr>
            </w:pPr>
          </w:p>
        </w:tc>
      </w:tr>
      <w:tr w:rsidR="001312BA" w14:paraId="4DF6317D" w14:textId="77777777" w:rsidTr="004B7DA8">
        <w:tc>
          <w:tcPr>
            <w:tcW w:w="3539" w:type="dxa"/>
          </w:tcPr>
          <w:p w14:paraId="34990158" w14:textId="28CACB41" w:rsidR="001312BA" w:rsidRPr="0049118E" w:rsidRDefault="0049118E" w:rsidP="00087CD9">
            <w:pPr>
              <w:tabs>
                <w:tab w:val="left" w:pos="223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unior</w:t>
            </w:r>
          </w:p>
        </w:tc>
        <w:tc>
          <w:tcPr>
            <w:tcW w:w="6917" w:type="dxa"/>
          </w:tcPr>
          <w:p w14:paraId="5ABB5B16" w14:textId="77777777" w:rsidR="001312BA" w:rsidRDefault="008161FE" w:rsidP="00087CD9">
            <w:pPr>
              <w:tabs>
                <w:tab w:val="left" w:pos="223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ining fee</w:t>
            </w:r>
          </w:p>
          <w:p w14:paraId="6CD54CF5" w14:textId="30918C2D" w:rsidR="00752771" w:rsidRPr="008161FE" w:rsidRDefault="00752771" w:rsidP="00087CD9">
            <w:pPr>
              <w:tabs>
                <w:tab w:val="left" w:pos="2235"/>
              </w:tabs>
              <w:rPr>
                <w:rFonts w:asciiTheme="minorHAnsi" w:hAnsiTheme="minorHAnsi" w:cstheme="minorHAnsi"/>
              </w:rPr>
            </w:pPr>
          </w:p>
        </w:tc>
      </w:tr>
    </w:tbl>
    <w:p w14:paraId="3CC84D45" w14:textId="16377DA3" w:rsidR="00644B71" w:rsidRDefault="00644B71" w:rsidP="00087CD9">
      <w:pPr>
        <w:tabs>
          <w:tab w:val="left" w:pos="2235"/>
        </w:tabs>
        <w:rPr>
          <w:b/>
          <w:bCs/>
        </w:rPr>
      </w:pPr>
    </w:p>
    <w:p w14:paraId="69DBA20A" w14:textId="77777777" w:rsidR="001312BA" w:rsidRPr="00E35797" w:rsidRDefault="001312BA" w:rsidP="00087CD9">
      <w:pPr>
        <w:tabs>
          <w:tab w:val="left" w:pos="2235"/>
        </w:tabs>
        <w:rPr>
          <w:rFonts w:asciiTheme="minorHAnsi" w:hAnsiTheme="minorHAnsi" w:cstheme="minorHAnsi"/>
          <w:b/>
          <w:bCs/>
        </w:rPr>
      </w:pPr>
    </w:p>
    <w:sectPr w:rsidR="001312BA" w:rsidRPr="00E35797" w:rsidSect="00413B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39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DBE206" w14:textId="77777777" w:rsidR="00797092" w:rsidRDefault="00797092" w:rsidP="00DE5261">
      <w:r>
        <w:separator/>
      </w:r>
    </w:p>
  </w:endnote>
  <w:endnote w:type="continuationSeparator" w:id="0">
    <w:p w14:paraId="1230CFDA" w14:textId="77777777" w:rsidR="00797092" w:rsidRDefault="00797092" w:rsidP="00DE5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28B43" w14:textId="77777777" w:rsidR="001A7BF6" w:rsidRDefault="001A7B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6598253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18"/>
        <w:szCs w:val="18"/>
      </w:rPr>
    </w:sdtEndPr>
    <w:sdtContent>
      <w:p w14:paraId="3E66A97B" w14:textId="543CE037" w:rsidR="00FC3581" w:rsidRPr="00FC3581" w:rsidRDefault="0011317E">
        <w:pPr>
          <w:pStyle w:val="Footer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noProof/>
            <w:sz w:val="18"/>
            <w:szCs w:val="18"/>
          </w:rPr>
          <w:t xml:space="preserve">Member Application Form </w:t>
        </w:r>
        <w:r w:rsidR="00517C23">
          <w:rPr>
            <w:rFonts w:asciiTheme="minorHAnsi" w:hAnsiTheme="minorHAnsi" w:cstheme="minorHAnsi"/>
            <w:noProof/>
            <w:sz w:val="18"/>
            <w:szCs w:val="18"/>
          </w:rPr>
          <w:t xml:space="preserve">&amp; </w:t>
        </w:r>
        <w:r w:rsidR="009B3DAB">
          <w:rPr>
            <w:rFonts w:asciiTheme="minorHAnsi" w:hAnsiTheme="minorHAnsi" w:cstheme="minorHAnsi"/>
            <w:noProof/>
            <w:sz w:val="18"/>
            <w:szCs w:val="18"/>
          </w:rPr>
          <w:t>A</w:t>
        </w:r>
        <w:r w:rsidR="00517C23">
          <w:rPr>
            <w:rFonts w:asciiTheme="minorHAnsi" w:hAnsiTheme="minorHAnsi" w:cstheme="minorHAnsi"/>
            <w:noProof/>
            <w:sz w:val="18"/>
            <w:szCs w:val="18"/>
          </w:rPr>
          <w:t>ttachments</w:t>
        </w:r>
        <w:r>
          <w:rPr>
            <w:rFonts w:asciiTheme="minorHAnsi" w:hAnsiTheme="minorHAnsi" w:cstheme="minorHAnsi"/>
            <w:noProof/>
            <w:sz w:val="18"/>
            <w:szCs w:val="18"/>
          </w:rPr>
          <w:tab/>
          <w:t>V</w:t>
        </w:r>
        <w:r w:rsidR="00810AB1">
          <w:rPr>
            <w:rFonts w:asciiTheme="minorHAnsi" w:hAnsiTheme="minorHAnsi" w:cstheme="minorHAnsi"/>
            <w:noProof/>
            <w:sz w:val="18"/>
            <w:szCs w:val="18"/>
          </w:rPr>
          <w:t>1</w:t>
        </w:r>
        <w:r w:rsidR="001A7BF6">
          <w:rPr>
            <w:rFonts w:asciiTheme="minorHAnsi" w:hAnsiTheme="minorHAnsi" w:cstheme="minorHAnsi"/>
            <w:noProof/>
            <w:sz w:val="18"/>
            <w:szCs w:val="18"/>
          </w:rPr>
          <w:t xml:space="preserve"> </w:t>
        </w:r>
        <w:r>
          <w:rPr>
            <w:rFonts w:asciiTheme="minorHAnsi" w:hAnsiTheme="minorHAnsi" w:cstheme="minorHAnsi"/>
            <w:noProof/>
            <w:sz w:val="18"/>
            <w:szCs w:val="18"/>
          </w:rPr>
          <w:t>21</w:t>
        </w:r>
        <w:r w:rsidR="001A7BF6">
          <w:rPr>
            <w:rFonts w:asciiTheme="minorHAnsi" w:hAnsiTheme="minorHAnsi" w:cstheme="minorHAnsi"/>
            <w:noProof/>
            <w:sz w:val="18"/>
            <w:szCs w:val="18"/>
          </w:rPr>
          <w:t xml:space="preserve"> </w:t>
        </w:r>
        <w:r>
          <w:rPr>
            <w:rFonts w:asciiTheme="minorHAnsi" w:hAnsiTheme="minorHAnsi" w:cstheme="minorHAnsi"/>
            <w:noProof/>
            <w:sz w:val="18"/>
            <w:szCs w:val="18"/>
          </w:rPr>
          <w:t xml:space="preserve">RB  </w:t>
        </w:r>
        <w:r w:rsidR="009B3DAB">
          <w:rPr>
            <w:rFonts w:asciiTheme="minorHAnsi" w:hAnsiTheme="minorHAnsi" w:cstheme="minorHAnsi"/>
            <w:noProof/>
            <w:sz w:val="18"/>
            <w:szCs w:val="18"/>
          </w:rPr>
          <w:t>March 20</w:t>
        </w:r>
        <w:r>
          <w:rPr>
            <w:rFonts w:asciiTheme="minorHAnsi" w:hAnsiTheme="minorHAnsi" w:cstheme="minorHAnsi"/>
            <w:noProof/>
            <w:sz w:val="18"/>
            <w:szCs w:val="18"/>
          </w:rPr>
          <w:t>21</w:t>
        </w:r>
      </w:p>
    </w:sdtContent>
  </w:sdt>
  <w:p w14:paraId="64EAB47C" w14:textId="5A2DA10E" w:rsidR="00DE5261" w:rsidRPr="00FC3581" w:rsidRDefault="00DE5261" w:rsidP="00087CD9">
    <w:pPr>
      <w:pStyle w:val="Footer"/>
      <w:rPr>
        <w:rFonts w:asciiTheme="minorHAnsi" w:hAnsiTheme="minorHAnsi" w:cstheme="minorHAnsi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59AB1" w14:textId="77777777" w:rsidR="001A7BF6" w:rsidRDefault="001A7B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4B4EF2" w14:textId="77777777" w:rsidR="00797092" w:rsidRDefault="00797092" w:rsidP="00DE5261">
      <w:r>
        <w:separator/>
      </w:r>
    </w:p>
  </w:footnote>
  <w:footnote w:type="continuationSeparator" w:id="0">
    <w:p w14:paraId="788C7332" w14:textId="77777777" w:rsidR="00797092" w:rsidRDefault="00797092" w:rsidP="00DE52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A974F" w14:textId="7907D38E" w:rsidR="00840E9D" w:rsidRDefault="00840E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ED77E" w14:textId="3C4BDD41" w:rsidR="00840E9D" w:rsidRDefault="00840E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0EF53" w14:textId="12023068" w:rsidR="00840E9D" w:rsidRDefault="00840E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8979A7"/>
    <w:multiLevelType w:val="hybridMultilevel"/>
    <w:tmpl w:val="5E68342A"/>
    <w:lvl w:ilvl="0" w:tplc="AC1E746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91937"/>
    <w:multiLevelType w:val="hybridMultilevel"/>
    <w:tmpl w:val="5E68342A"/>
    <w:lvl w:ilvl="0" w:tplc="AC1E7468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0152FD"/>
    <w:multiLevelType w:val="hybridMultilevel"/>
    <w:tmpl w:val="5E68342A"/>
    <w:lvl w:ilvl="0" w:tplc="AC1E746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CE6438"/>
    <w:multiLevelType w:val="hybridMultilevel"/>
    <w:tmpl w:val="5CDAA9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17BE3"/>
    <w:multiLevelType w:val="hybridMultilevel"/>
    <w:tmpl w:val="231662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984"/>
    <w:rsid w:val="00000214"/>
    <w:rsid w:val="000023A2"/>
    <w:rsid w:val="0001290F"/>
    <w:rsid w:val="00023467"/>
    <w:rsid w:val="00037F6E"/>
    <w:rsid w:val="000675AF"/>
    <w:rsid w:val="00067880"/>
    <w:rsid w:val="00075311"/>
    <w:rsid w:val="00075C25"/>
    <w:rsid w:val="00075CFA"/>
    <w:rsid w:val="00087CD9"/>
    <w:rsid w:val="00097CB5"/>
    <w:rsid w:val="000A69BB"/>
    <w:rsid w:val="000C3FD8"/>
    <w:rsid w:val="000D4C56"/>
    <w:rsid w:val="000D7E80"/>
    <w:rsid w:val="000E1AD1"/>
    <w:rsid w:val="000E2009"/>
    <w:rsid w:val="000E2FDB"/>
    <w:rsid w:val="000E6165"/>
    <w:rsid w:val="000E68A8"/>
    <w:rsid w:val="000F2EC8"/>
    <w:rsid w:val="00102FC7"/>
    <w:rsid w:val="001072AF"/>
    <w:rsid w:val="0011317E"/>
    <w:rsid w:val="00116573"/>
    <w:rsid w:val="00116B24"/>
    <w:rsid w:val="00121708"/>
    <w:rsid w:val="001238AA"/>
    <w:rsid w:val="00127F7F"/>
    <w:rsid w:val="001312BA"/>
    <w:rsid w:val="00142B05"/>
    <w:rsid w:val="00147425"/>
    <w:rsid w:val="00164C4B"/>
    <w:rsid w:val="00175D8D"/>
    <w:rsid w:val="00180A6B"/>
    <w:rsid w:val="00183144"/>
    <w:rsid w:val="001A12DC"/>
    <w:rsid w:val="001A7BF6"/>
    <w:rsid w:val="001B6672"/>
    <w:rsid w:val="001B745E"/>
    <w:rsid w:val="001B7DE2"/>
    <w:rsid w:val="001C4DE1"/>
    <w:rsid w:val="001D4E80"/>
    <w:rsid w:val="001E036D"/>
    <w:rsid w:val="00215945"/>
    <w:rsid w:val="00223FBC"/>
    <w:rsid w:val="00227D8E"/>
    <w:rsid w:val="00241C54"/>
    <w:rsid w:val="0025215D"/>
    <w:rsid w:val="00252BA1"/>
    <w:rsid w:val="00256A7E"/>
    <w:rsid w:val="002821D8"/>
    <w:rsid w:val="00296129"/>
    <w:rsid w:val="002B6D87"/>
    <w:rsid w:val="002C768F"/>
    <w:rsid w:val="002D19A2"/>
    <w:rsid w:val="002D3C7A"/>
    <w:rsid w:val="002E2FF9"/>
    <w:rsid w:val="002E3B53"/>
    <w:rsid w:val="002F3184"/>
    <w:rsid w:val="002F4B60"/>
    <w:rsid w:val="00313801"/>
    <w:rsid w:val="00322F9E"/>
    <w:rsid w:val="00327F55"/>
    <w:rsid w:val="0034317A"/>
    <w:rsid w:val="00362129"/>
    <w:rsid w:val="00366984"/>
    <w:rsid w:val="00395616"/>
    <w:rsid w:val="003A3C46"/>
    <w:rsid w:val="003A5BFD"/>
    <w:rsid w:val="003B4441"/>
    <w:rsid w:val="003B49E2"/>
    <w:rsid w:val="003C0FCC"/>
    <w:rsid w:val="003C1113"/>
    <w:rsid w:val="003D78AC"/>
    <w:rsid w:val="003E2956"/>
    <w:rsid w:val="003F41A0"/>
    <w:rsid w:val="003F41BE"/>
    <w:rsid w:val="00400DB6"/>
    <w:rsid w:val="004037C4"/>
    <w:rsid w:val="00403918"/>
    <w:rsid w:val="00413B24"/>
    <w:rsid w:val="004179CB"/>
    <w:rsid w:val="00441D24"/>
    <w:rsid w:val="00456F6D"/>
    <w:rsid w:val="00464EC0"/>
    <w:rsid w:val="0049118E"/>
    <w:rsid w:val="0049301C"/>
    <w:rsid w:val="004B7DA8"/>
    <w:rsid w:val="004D4577"/>
    <w:rsid w:val="004D6BA7"/>
    <w:rsid w:val="004D7927"/>
    <w:rsid w:val="004E7048"/>
    <w:rsid w:val="004E70C2"/>
    <w:rsid w:val="004F7007"/>
    <w:rsid w:val="0051219F"/>
    <w:rsid w:val="00517C23"/>
    <w:rsid w:val="00525A72"/>
    <w:rsid w:val="00527BEC"/>
    <w:rsid w:val="0054550E"/>
    <w:rsid w:val="00545886"/>
    <w:rsid w:val="00551DB9"/>
    <w:rsid w:val="00566AA6"/>
    <w:rsid w:val="00572591"/>
    <w:rsid w:val="005752D9"/>
    <w:rsid w:val="00580835"/>
    <w:rsid w:val="00584AE3"/>
    <w:rsid w:val="005A7972"/>
    <w:rsid w:val="005C1727"/>
    <w:rsid w:val="005C1A5B"/>
    <w:rsid w:val="005D01E0"/>
    <w:rsid w:val="005D67F2"/>
    <w:rsid w:val="005E05DA"/>
    <w:rsid w:val="005F5ED5"/>
    <w:rsid w:val="006028A0"/>
    <w:rsid w:val="00610A7D"/>
    <w:rsid w:val="006234B9"/>
    <w:rsid w:val="00634927"/>
    <w:rsid w:val="00637999"/>
    <w:rsid w:val="00642865"/>
    <w:rsid w:val="00644B71"/>
    <w:rsid w:val="00660AC8"/>
    <w:rsid w:val="00667AE6"/>
    <w:rsid w:val="00670C25"/>
    <w:rsid w:val="00674609"/>
    <w:rsid w:val="00676CE3"/>
    <w:rsid w:val="00677B24"/>
    <w:rsid w:val="00684C97"/>
    <w:rsid w:val="00692592"/>
    <w:rsid w:val="006936E9"/>
    <w:rsid w:val="006A5893"/>
    <w:rsid w:val="006B31B5"/>
    <w:rsid w:val="006C0A39"/>
    <w:rsid w:val="006C49C6"/>
    <w:rsid w:val="006D5556"/>
    <w:rsid w:val="006F0C00"/>
    <w:rsid w:val="007000B6"/>
    <w:rsid w:val="007004EC"/>
    <w:rsid w:val="00706831"/>
    <w:rsid w:val="00712FE6"/>
    <w:rsid w:val="0072535A"/>
    <w:rsid w:val="00725CD7"/>
    <w:rsid w:val="00727495"/>
    <w:rsid w:val="00734654"/>
    <w:rsid w:val="00747164"/>
    <w:rsid w:val="00752771"/>
    <w:rsid w:val="007527C1"/>
    <w:rsid w:val="00754928"/>
    <w:rsid w:val="00781965"/>
    <w:rsid w:val="00785834"/>
    <w:rsid w:val="00785EEB"/>
    <w:rsid w:val="00797092"/>
    <w:rsid w:val="007A60FF"/>
    <w:rsid w:val="007B0714"/>
    <w:rsid w:val="007B7BB9"/>
    <w:rsid w:val="007C1302"/>
    <w:rsid w:val="007C316F"/>
    <w:rsid w:val="007D5065"/>
    <w:rsid w:val="007D649D"/>
    <w:rsid w:val="007E1401"/>
    <w:rsid w:val="007F287B"/>
    <w:rsid w:val="007F6756"/>
    <w:rsid w:val="00810AB1"/>
    <w:rsid w:val="008161FE"/>
    <w:rsid w:val="00821678"/>
    <w:rsid w:val="00822DCB"/>
    <w:rsid w:val="00825DED"/>
    <w:rsid w:val="0082735D"/>
    <w:rsid w:val="008338FB"/>
    <w:rsid w:val="00840E9D"/>
    <w:rsid w:val="008540BD"/>
    <w:rsid w:val="00860D20"/>
    <w:rsid w:val="00861CD9"/>
    <w:rsid w:val="00862014"/>
    <w:rsid w:val="0087718C"/>
    <w:rsid w:val="00880FBF"/>
    <w:rsid w:val="008A6FED"/>
    <w:rsid w:val="008B048D"/>
    <w:rsid w:val="008B1455"/>
    <w:rsid w:val="008C4196"/>
    <w:rsid w:val="008D3349"/>
    <w:rsid w:val="008D653D"/>
    <w:rsid w:val="008E685B"/>
    <w:rsid w:val="008F3773"/>
    <w:rsid w:val="00903769"/>
    <w:rsid w:val="00916360"/>
    <w:rsid w:val="00924114"/>
    <w:rsid w:val="009263E6"/>
    <w:rsid w:val="0094503B"/>
    <w:rsid w:val="00945329"/>
    <w:rsid w:val="00970618"/>
    <w:rsid w:val="0097627E"/>
    <w:rsid w:val="0097726C"/>
    <w:rsid w:val="009923BD"/>
    <w:rsid w:val="009936B9"/>
    <w:rsid w:val="00994C49"/>
    <w:rsid w:val="009B3DAB"/>
    <w:rsid w:val="009C3FFC"/>
    <w:rsid w:val="009C415D"/>
    <w:rsid w:val="009E3E1A"/>
    <w:rsid w:val="009F2E90"/>
    <w:rsid w:val="009F7F77"/>
    <w:rsid w:val="00A11332"/>
    <w:rsid w:val="00A23DE7"/>
    <w:rsid w:val="00A37D03"/>
    <w:rsid w:val="00A43208"/>
    <w:rsid w:val="00A44029"/>
    <w:rsid w:val="00A82500"/>
    <w:rsid w:val="00AA7952"/>
    <w:rsid w:val="00AB2A32"/>
    <w:rsid w:val="00AC7F8C"/>
    <w:rsid w:val="00AD2451"/>
    <w:rsid w:val="00AF62CF"/>
    <w:rsid w:val="00AF7B6B"/>
    <w:rsid w:val="00B2516D"/>
    <w:rsid w:val="00B3237A"/>
    <w:rsid w:val="00B470F6"/>
    <w:rsid w:val="00B508EF"/>
    <w:rsid w:val="00B87760"/>
    <w:rsid w:val="00BA1686"/>
    <w:rsid w:val="00BB42B8"/>
    <w:rsid w:val="00BC5470"/>
    <w:rsid w:val="00BD7C31"/>
    <w:rsid w:val="00BE4518"/>
    <w:rsid w:val="00BE5277"/>
    <w:rsid w:val="00BF0373"/>
    <w:rsid w:val="00C03CE2"/>
    <w:rsid w:val="00C07DBF"/>
    <w:rsid w:val="00C16C06"/>
    <w:rsid w:val="00C43455"/>
    <w:rsid w:val="00C46724"/>
    <w:rsid w:val="00C52408"/>
    <w:rsid w:val="00C543B1"/>
    <w:rsid w:val="00C64F0A"/>
    <w:rsid w:val="00C654B8"/>
    <w:rsid w:val="00C67449"/>
    <w:rsid w:val="00C7101B"/>
    <w:rsid w:val="00C828D9"/>
    <w:rsid w:val="00C86E98"/>
    <w:rsid w:val="00C91A6E"/>
    <w:rsid w:val="00C9557D"/>
    <w:rsid w:val="00C95AE3"/>
    <w:rsid w:val="00CA44FC"/>
    <w:rsid w:val="00CB423A"/>
    <w:rsid w:val="00CC6DD6"/>
    <w:rsid w:val="00CC7B33"/>
    <w:rsid w:val="00CF133E"/>
    <w:rsid w:val="00CF3F8F"/>
    <w:rsid w:val="00D003E8"/>
    <w:rsid w:val="00D15514"/>
    <w:rsid w:val="00D2521F"/>
    <w:rsid w:val="00D3544D"/>
    <w:rsid w:val="00D35A70"/>
    <w:rsid w:val="00D50144"/>
    <w:rsid w:val="00D5035B"/>
    <w:rsid w:val="00D7785F"/>
    <w:rsid w:val="00D77F5D"/>
    <w:rsid w:val="00D96869"/>
    <w:rsid w:val="00D97456"/>
    <w:rsid w:val="00DB32EE"/>
    <w:rsid w:val="00DB3C38"/>
    <w:rsid w:val="00DB6520"/>
    <w:rsid w:val="00DC4B75"/>
    <w:rsid w:val="00DD2654"/>
    <w:rsid w:val="00DD32A0"/>
    <w:rsid w:val="00DE5261"/>
    <w:rsid w:val="00DF67B6"/>
    <w:rsid w:val="00E22344"/>
    <w:rsid w:val="00E3546F"/>
    <w:rsid w:val="00E35797"/>
    <w:rsid w:val="00E4184A"/>
    <w:rsid w:val="00E41BDA"/>
    <w:rsid w:val="00E44F50"/>
    <w:rsid w:val="00E60D1A"/>
    <w:rsid w:val="00E74EE6"/>
    <w:rsid w:val="00E923F5"/>
    <w:rsid w:val="00E96823"/>
    <w:rsid w:val="00EB4B7C"/>
    <w:rsid w:val="00EB5C75"/>
    <w:rsid w:val="00EB79E3"/>
    <w:rsid w:val="00EC1EB9"/>
    <w:rsid w:val="00EC2889"/>
    <w:rsid w:val="00EC31AA"/>
    <w:rsid w:val="00ED0FFC"/>
    <w:rsid w:val="00EE0B69"/>
    <w:rsid w:val="00EE2183"/>
    <w:rsid w:val="00EE5403"/>
    <w:rsid w:val="00EE61A9"/>
    <w:rsid w:val="00EF16F6"/>
    <w:rsid w:val="00EF4A65"/>
    <w:rsid w:val="00EF6FBA"/>
    <w:rsid w:val="00F11B19"/>
    <w:rsid w:val="00F2126F"/>
    <w:rsid w:val="00F21894"/>
    <w:rsid w:val="00F450D6"/>
    <w:rsid w:val="00F64F27"/>
    <w:rsid w:val="00F70C48"/>
    <w:rsid w:val="00F91380"/>
    <w:rsid w:val="00F91DBA"/>
    <w:rsid w:val="00FA11FD"/>
    <w:rsid w:val="00FA306E"/>
    <w:rsid w:val="00FA5B78"/>
    <w:rsid w:val="00FB7158"/>
    <w:rsid w:val="00FC3581"/>
    <w:rsid w:val="00FD1162"/>
    <w:rsid w:val="00FF3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736A5C"/>
  <w15:chartTrackingRefBased/>
  <w15:docId w15:val="{727D7ED6-0758-4F82-A6B9-61A72581A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7C1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27C1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04E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1CD9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1CD9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527C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EnvelopeAddress">
    <w:name w:val="envelope address"/>
    <w:basedOn w:val="Normal"/>
    <w:uiPriority w:val="99"/>
    <w:semiHidden/>
    <w:unhideWhenUsed/>
    <w:rsid w:val="008338FB"/>
    <w:pPr>
      <w:framePr w:w="7920" w:h="1980" w:hRule="exact" w:hSpace="180" w:wrap="auto" w:hAnchor="page" w:xAlign="center" w:yAlign="bottom"/>
      <w:ind w:left="2880"/>
    </w:pPr>
    <w:rPr>
      <w:rFonts w:eastAsia="Times New Roman"/>
      <w:sz w:val="24"/>
      <w:szCs w:val="24"/>
    </w:rPr>
  </w:style>
  <w:style w:type="paragraph" w:styleId="EnvelopeReturn">
    <w:name w:val="envelope return"/>
    <w:basedOn w:val="Normal"/>
    <w:unhideWhenUsed/>
    <w:rsid w:val="008338FB"/>
    <w:rPr>
      <w:rFonts w:eastAsia="Times New Roman"/>
      <w:sz w:val="20"/>
      <w:szCs w:val="20"/>
    </w:rPr>
  </w:style>
  <w:style w:type="character" w:customStyle="1" w:styleId="Heading5Char">
    <w:name w:val="Heading 5 Char"/>
    <w:link w:val="Heading5"/>
    <w:uiPriority w:val="9"/>
    <w:rsid w:val="00861CD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7Char">
    <w:name w:val="Heading 7 Char"/>
    <w:link w:val="Heading7"/>
    <w:uiPriority w:val="9"/>
    <w:semiHidden/>
    <w:rsid w:val="00861CD9"/>
    <w:rPr>
      <w:rFonts w:ascii="Calibri" w:eastAsia="Times New Roman" w:hAnsi="Calibri" w:cs="Times New Roman"/>
      <w:sz w:val="24"/>
      <w:szCs w:val="24"/>
      <w:lang w:eastAsia="en-US"/>
    </w:rPr>
  </w:style>
  <w:style w:type="paragraph" w:styleId="BodyText3">
    <w:name w:val="Body Text 3"/>
    <w:basedOn w:val="Normal"/>
    <w:link w:val="BodyText3Char"/>
    <w:semiHidden/>
    <w:rsid w:val="00861CD9"/>
    <w:pPr>
      <w:spacing w:line="360" w:lineRule="auto"/>
      <w:jc w:val="both"/>
    </w:pPr>
    <w:rPr>
      <w:rFonts w:eastAsia="Times New Roman"/>
      <w:b/>
      <w:bCs/>
      <w:szCs w:val="24"/>
    </w:rPr>
  </w:style>
  <w:style w:type="character" w:customStyle="1" w:styleId="BodyText3Char">
    <w:name w:val="Body Text 3 Char"/>
    <w:link w:val="BodyText3"/>
    <w:semiHidden/>
    <w:rsid w:val="00861CD9"/>
    <w:rPr>
      <w:rFonts w:eastAsia="Times New Roman"/>
      <w:b/>
      <w:bCs/>
      <w:sz w:val="22"/>
      <w:szCs w:val="24"/>
      <w:lang w:eastAsia="en-US"/>
    </w:rPr>
  </w:style>
  <w:style w:type="paragraph" w:styleId="BodyText2">
    <w:name w:val="Body Text 2"/>
    <w:basedOn w:val="Normal"/>
    <w:link w:val="BodyText2Char"/>
    <w:semiHidden/>
    <w:rsid w:val="00861CD9"/>
    <w:rPr>
      <w:rFonts w:eastAsia="Times New Roman"/>
      <w:sz w:val="20"/>
      <w:szCs w:val="24"/>
    </w:rPr>
  </w:style>
  <w:style w:type="character" w:customStyle="1" w:styleId="BodyText2Char">
    <w:name w:val="Body Text 2 Char"/>
    <w:link w:val="BodyText2"/>
    <w:semiHidden/>
    <w:rsid w:val="00861CD9"/>
    <w:rPr>
      <w:rFonts w:eastAsia="Times New Roman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1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96129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link w:val="Heading2"/>
    <w:uiPriority w:val="9"/>
    <w:rsid w:val="007004E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7004EC"/>
    <w:pPr>
      <w:spacing w:after="120"/>
    </w:pPr>
  </w:style>
  <w:style w:type="character" w:customStyle="1" w:styleId="BodyTextChar">
    <w:name w:val="Body Text Char"/>
    <w:link w:val="BodyText"/>
    <w:uiPriority w:val="99"/>
    <w:rsid w:val="007004EC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725CD7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C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52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526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E52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5261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CB42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E6363-D04F-4537-A8F7-8922403FD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ley College</Company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2007</dc:creator>
  <cp:keywords/>
  <cp:lastModifiedBy>Barrie Epstein</cp:lastModifiedBy>
  <cp:revision>2</cp:revision>
  <cp:lastPrinted>2021-03-24T04:08:00Z</cp:lastPrinted>
  <dcterms:created xsi:type="dcterms:W3CDTF">2021-03-26T07:38:00Z</dcterms:created>
  <dcterms:modified xsi:type="dcterms:W3CDTF">2021-03-26T07:38:00Z</dcterms:modified>
</cp:coreProperties>
</file>